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7DCDB">
      <w:pPr>
        <w:spacing w:line="320" w:lineRule="exact"/>
        <w:jc w:val="left"/>
        <w:rPr>
          <w:rFonts w:hint="eastAsia"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附件2</w:t>
      </w:r>
    </w:p>
    <w:p w14:paraId="47E37A76">
      <w:pPr>
        <w:spacing w:line="60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应聘报名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表</w:t>
      </w:r>
    </w:p>
    <w:tbl>
      <w:tblPr>
        <w:tblStyle w:val="12"/>
        <w:tblW w:w="935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"/>
        <w:gridCol w:w="683"/>
        <w:gridCol w:w="689"/>
        <w:gridCol w:w="20"/>
        <w:gridCol w:w="74"/>
        <w:gridCol w:w="969"/>
        <w:gridCol w:w="375"/>
        <w:gridCol w:w="336"/>
        <w:gridCol w:w="589"/>
        <w:gridCol w:w="245"/>
        <w:gridCol w:w="291"/>
        <w:gridCol w:w="268"/>
        <w:gridCol w:w="508"/>
        <w:gridCol w:w="223"/>
        <w:gridCol w:w="332"/>
        <w:gridCol w:w="75"/>
        <w:gridCol w:w="647"/>
        <w:gridCol w:w="49"/>
        <w:gridCol w:w="1966"/>
      </w:tblGrid>
      <w:tr w14:paraId="44EC2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exact"/>
        </w:trPr>
        <w:tc>
          <w:tcPr>
            <w:tcW w:w="1017" w:type="dxa"/>
            <w:vAlign w:val="center"/>
          </w:tcPr>
          <w:p w14:paraId="2FDF76DD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137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3DBD9">
            <w:pPr>
              <w:kinsoku w:val="0"/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0" w:name="A0101_1"/>
            <w:bookmarkEnd w:id="0"/>
          </w:p>
        </w:tc>
        <w:tc>
          <w:tcPr>
            <w:tcW w:w="1063" w:type="dxa"/>
            <w:gridSpan w:val="3"/>
            <w:vAlign w:val="center"/>
          </w:tcPr>
          <w:p w14:paraId="7821FB3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性别</w:t>
            </w:r>
          </w:p>
        </w:tc>
        <w:tc>
          <w:tcPr>
            <w:tcW w:w="13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4117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1" w:name="A0104_2"/>
            <w:bookmarkEnd w:id="1"/>
          </w:p>
        </w:tc>
        <w:tc>
          <w:tcPr>
            <w:tcW w:w="1312" w:type="dxa"/>
            <w:gridSpan w:val="4"/>
            <w:vAlign w:val="center"/>
          </w:tcPr>
          <w:p w14:paraId="56C9A03D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出生年月</w:t>
            </w:r>
          </w:p>
          <w:p w14:paraId="74B63270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(岁)</w:t>
            </w:r>
          </w:p>
        </w:tc>
        <w:tc>
          <w:tcPr>
            <w:tcW w:w="132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84DB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2" w:name="A0107_3"/>
            <w:bookmarkEnd w:id="2"/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XX</w:t>
            </w: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XX.XX</w:t>
            </w:r>
          </w:p>
          <w:p w14:paraId="343C69B2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(   岁)</w:t>
            </w:r>
          </w:p>
        </w:tc>
        <w:tc>
          <w:tcPr>
            <w:tcW w:w="1966" w:type="dxa"/>
            <w:vMerge w:val="restart"/>
            <w:vAlign w:val="center"/>
          </w:tcPr>
          <w:p w14:paraId="52F5832D">
            <w:pPr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</w:pPr>
            <w:bookmarkStart w:id="3" w:name="P0192A_12"/>
            <w:bookmarkEnd w:id="3"/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蓝底证件照片</w:t>
            </w:r>
          </w:p>
          <w:p w14:paraId="7441C46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（必填）</w:t>
            </w:r>
          </w:p>
        </w:tc>
      </w:tr>
      <w:tr w14:paraId="13B38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</w:trPr>
        <w:tc>
          <w:tcPr>
            <w:tcW w:w="1017" w:type="dxa"/>
            <w:vAlign w:val="center"/>
          </w:tcPr>
          <w:p w14:paraId="165E6CE4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民族</w:t>
            </w:r>
          </w:p>
        </w:tc>
        <w:tc>
          <w:tcPr>
            <w:tcW w:w="137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2D53E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4" w:name="A0117_4"/>
            <w:bookmarkEnd w:id="4"/>
          </w:p>
        </w:tc>
        <w:tc>
          <w:tcPr>
            <w:tcW w:w="1063" w:type="dxa"/>
            <w:gridSpan w:val="3"/>
            <w:vAlign w:val="center"/>
          </w:tcPr>
          <w:p w14:paraId="0037CEB5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籍贯</w:t>
            </w:r>
          </w:p>
        </w:tc>
        <w:tc>
          <w:tcPr>
            <w:tcW w:w="1300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9D2CE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312" w:type="dxa"/>
            <w:gridSpan w:val="4"/>
            <w:vAlign w:val="center"/>
          </w:tcPr>
          <w:p w14:paraId="29D20F0A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婚姻状况</w:t>
            </w:r>
          </w:p>
        </w:tc>
        <w:tc>
          <w:tcPr>
            <w:tcW w:w="1326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A45FD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5" w:name="A0114_6"/>
            <w:bookmarkEnd w:id="5"/>
          </w:p>
        </w:tc>
        <w:tc>
          <w:tcPr>
            <w:tcW w:w="1966" w:type="dxa"/>
            <w:vMerge w:val="continue"/>
            <w:vAlign w:val="center"/>
          </w:tcPr>
          <w:p w14:paraId="354EC5D1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55FF7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17" w:type="dxa"/>
            <w:vAlign w:val="center"/>
          </w:tcPr>
          <w:p w14:paraId="476038C4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13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0355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6" w:name="A0144_7"/>
            <w:bookmarkEnd w:id="6"/>
          </w:p>
        </w:tc>
        <w:tc>
          <w:tcPr>
            <w:tcW w:w="1063" w:type="dxa"/>
            <w:gridSpan w:val="3"/>
            <w:vAlign w:val="center"/>
          </w:tcPr>
          <w:p w14:paraId="745F145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入党时间</w:t>
            </w:r>
          </w:p>
        </w:tc>
        <w:tc>
          <w:tcPr>
            <w:tcW w:w="13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FFB2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7" w:name="A0134_8"/>
            <w:bookmarkEnd w:id="7"/>
          </w:p>
        </w:tc>
        <w:tc>
          <w:tcPr>
            <w:tcW w:w="1312" w:type="dxa"/>
            <w:gridSpan w:val="4"/>
            <w:vAlign w:val="center"/>
          </w:tcPr>
          <w:p w14:paraId="1ABFA3B8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参加工     作时间</w:t>
            </w:r>
          </w:p>
        </w:tc>
        <w:tc>
          <w:tcPr>
            <w:tcW w:w="1326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9D5F8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8" w:name="A0127_9"/>
            <w:bookmarkEnd w:id="8"/>
          </w:p>
        </w:tc>
        <w:tc>
          <w:tcPr>
            <w:tcW w:w="1966" w:type="dxa"/>
            <w:vMerge w:val="continue"/>
            <w:vAlign w:val="center"/>
          </w:tcPr>
          <w:p w14:paraId="04AD911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6506E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17" w:type="dxa"/>
            <w:vAlign w:val="center"/>
          </w:tcPr>
          <w:p w14:paraId="4F062B3C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</w:rPr>
              <w:t>联系电话</w:t>
            </w:r>
          </w:p>
        </w:tc>
        <w:tc>
          <w:tcPr>
            <w:tcW w:w="2810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43BA2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</w:rPr>
            </w:pPr>
            <w:bookmarkStart w:id="9" w:name="A0187A_11"/>
            <w:bookmarkEnd w:id="9"/>
            <w:bookmarkStart w:id="10" w:name="A0125_10"/>
            <w:bookmarkEnd w:id="10"/>
          </w:p>
        </w:tc>
        <w:tc>
          <w:tcPr>
            <w:tcW w:w="2792" w:type="dxa"/>
            <w:gridSpan w:val="8"/>
            <w:vAlign w:val="center"/>
          </w:tcPr>
          <w:p w14:paraId="5AC1E47F">
            <w:pPr>
              <w:jc w:val="center"/>
              <w:rPr>
                <w:rFonts w:hint="default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户籍所在地</w:t>
            </w:r>
          </w:p>
        </w:tc>
        <w:tc>
          <w:tcPr>
            <w:tcW w:w="2737" w:type="dxa"/>
            <w:gridSpan w:val="4"/>
            <w:vAlign w:val="center"/>
          </w:tcPr>
          <w:p w14:paraId="62125721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6835F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17" w:type="dxa"/>
            <w:vMerge w:val="restart"/>
            <w:vAlign w:val="center"/>
          </w:tcPr>
          <w:p w14:paraId="0038DB2E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学历</w:t>
            </w:r>
          </w:p>
          <w:p w14:paraId="2F73A622">
            <w:pPr>
              <w:jc w:val="center"/>
              <w:rPr>
                <w:rFonts w:hint="default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学位</w:t>
            </w:r>
          </w:p>
        </w:tc>
        <w:tc>
          <w:tcPr>
            <w:tcW w:w="137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2519B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全日制</w:t>
            </w:r>
          </w:p>
          <w:p w14:paraId="5C2C0D01">
            <w:pPr>
              <w:jc w:val="center"/>
              <w:rPr>
                <w:rFonts w:hint="default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教育</w:t>
            </w:r>
          </w:p>
        </w:tc>
        <w:tc>
          <w:tcPr>
            <w:tcW w:w="2363" w:type="dxa"/>
            <w:gridSpan w:val="6"/>
            <w:vAlign w:val="center"/>
          </w:tcPr>
          <w:p w14:paraId="7AA4C40D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867" w:type="dxa"/>
            <w:gridSpan w:val="6"/>
            <w:vAlign w:val="center"/>
          </w:tcPr>
          <w:p w14:paraId="3DB3D219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毕业院校</w:t>
            </w:r>
          </w:p>
          <w:p w14:paraId="3FD396B0">
            <w:pPr>
              <w:jc w:val="center"/>
              <w:rPr>
                <w:rFonts w:hint="default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系及专业</w:t>
            </w:r>
          </w:p>
        </w:tc>
        <w:tc>
          <w:tcPr>
            <w:tcW w:w="2737" w:type="dxa"/>
            <w:gridSpan w:val="4"/>
            <w:vAlign w:val="center"/>
          </w:tcPr>
          <w:p w14:paraId="398D54B8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1A00A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17" w:type="dxa"/>
            <w:vMerge w:val="continue"/>
            <w:vAlign w:val="center"/>
          </w:tcPr>
          <w:p w14:paraId="18644B8F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7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6FD83">
            <w:pPr>
              <w:jc w:val="center"/>
              <w:rPr>
                <w:rFonts w:hint="default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在职教育</w:t>
            </w:r>
          </w:p>
        </w:tc>
        <w:tc>
          <w:tcPr>
            <w:tcW w:w="2363" w:type="dxa"/>
            <w:gridSpan w:val="6"/>
            <w:vAlign w:val="center"/>
          </w:tcPr>
          <w:p w14:paraId="217B3C2A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867" w:type="dxa"/>
            <w:gridSpan w:val="6"/>
            <w:vAlign w:val="center"/>
          </w:tcPr>
          <w:p w14:paraId="19C6822F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毕业院校</w:t>
            </w:r>
          </w:p>
          <w:p w14:paraId="22EBE4AD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1"/>
                <w:szCs w:val="21"/>
                <w:highlight w:val="none"/>
                <w:lang w:val="en-US" w:eastAsia="zh-CN"/>
              </w:rPr>
              <w:t>系及专业</w:t>
            </w:r>
          </w:p>
        </w:tc>
        <w:tc>
          <w:tcPr>
            <w:tcW w:w="2737" w:type="dxa"/>
            <w:gridSpan w:val="4"/>
            <w:vAlign w:val="center"/>
          </w:tcPr>
          <w:p w14:paraId="1CDC4F24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3F74C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17" w:type="dxa"/>
            <w:vAlign w:val="center"/>
          </w:tcPr>
          <w:p w14:paraId="373429D5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工作单位</w:t>
            </w:r>
          </w:p>
        </w:tc>
        <w:tc>
          <w:tcPr>
            <w:tcW w:w="4539" w:type="dxa"/>
            <w:gridSpan w:val="1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7F343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0C649B91">
            <w:pPr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职务职称</w:t>
            </w:r>
          </w:p>
        </w:tc>
        <w:tc>
          <w:tcPr>
            <w:tcW w:w="2015" w:type="dxa"/>
            <w:gridSpan w:val="2"/>
            <w:vAlign w:val="center"/>
          </w:tcPr>
          <w:p w14:paraId="3252A45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2AE32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389" w:type="dxa"/>
            <w:gridSpan w:val="3"/>
            <w:vAlign w:val="center"/>
          </w:tcPr>
          <w:p w14:paraId="2CD67194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岗位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名称</w:t>
            </w:r>
          </w:p>
        </w:tc>
        <w:tc>
          <w:tcPr>
            <w:tcW w:w="6967" w:type="dxa"/>
            <w:gridSpan w:val="16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38D3DC7C"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11" w:name="A0215_17"/>
            <w:bookmarkEnd w:id="11"/>
          </w:p>
        </w:tc>
      </w:tr>
      <w:tr w14:paraId="69ADB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exact"/>
        </w:trPr>
        <w:tc>
          <w:tcPr>
            <w:tcW w:w="9356" w:type="dxa"/>
            <w:gridSpan w:val="19"/>
            <w:vAlign w:val="center"/>
          </w:tcPr>
          <w:p w14:paraId="2512DD30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bookmarkStart w:id="12" w:name="RMZW_18"/>
            <w:bookmarkEnd w:id="12"/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学习简历（从高中学历起）</w:t>
            </w:r>
          </w:p>
        </w:tc>
      </w:tr>
      <w:tr w14:paraId="27AD7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</w:trPr>
        <w:tc>
          <w:tcPr>
            <w:tcW w:w="2409" w:type="dxa"/>
            <w:gridSpan w:val="4"/>
            <w:vAlign w:val="center"/>
          </w:tcPr>
          <w:p w14:paraId="62A020B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起止年月</w:t>
            </w:r>
          </w:p>
        </w:tc>
        <w:tc>
          <w:tcPr>
            <w:tcW w:w="3878" w:type="dxa"/>
            <w:gridSpan w:val="10"/>
            <w:vAlign w:val="center"/>
          </w:tcPr>
          <w:p w14:paraId="02731B6D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院校名称</w:t>
            </w:r>
          </w:p>
        </w:tc>
        <w:tc>
          <w:tcPr>
            <w:tcW w:w="3069" w:type="dxa"/>
            <w:gridSpan w:val="5"/>
            <w:vAlign w:val="center"/>
          </w:tcPr>
          <w:p w14:paraId="683DD16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专业</w:t>
            </w:r>
          </w:p>
        </w:tc>
      </w:tr>
      <w:tr w14:paraId="04656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</w:trPr>
        <w:tc>
          <w:tcPr>
            <w:tcW w:w="2409" w:type="dxa"/>
            <w:gridSpan w:val="4"/>
            <w:vAlign w:val="center"/>
          </w:tcPr>
          <w:p w14:paraId="72CD1016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78" w:type="dxa"/>
            <w:gridSpan w:val="10"/>
            <w:vAlign w:val="center"/>
          </w:tcPr>
          <w:p w14:paraId="2595CEE6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bookmarkStart w:id="14" w:name="_GoBack"/>
            <w:bookmarkEnd w:id="14"/>
          </w:p>
        </w:tc>
        <w:tc>
          <w:tcPr>
            <w:tcW w:w="3069" w:type="dxa"/>
            <w:gridSpan w:val="5"/>
            <w:vAlign w:val="center"/>
          </w:tcPr>
          <w:p w14:paraId="38BF6476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7AFD8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</w:trPr>
        <w:tc>
          <w:tcPr>
            <w:tcW w:w="2409" w:type="dxa"/>
            <w:gridSpan w:val="4"/>
            <w:vAlign w:val="center"/>
          </w:tcPr>
          <w:p w14:paraId="2D76824B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78" w:type="dxa"/>
            <w:gridSpan w:val="10"/>
            <w:vAlign w:val="center"/>
          </w:tcPr>
          <w:p w14:paraId="161AE51E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069" w:type="dxa"/>
            <w:gridSpan w:val="5"/>
            <w:vAlign w:val="center"/>
          </w:tcPr>
          <w:p w14:paraId="6BEC6055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0F323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</w:trPr>
        <w:tc>
          <w:tcPr>
            <w:tcW w:w="2409" w:type="dxa"/>
            <w:gridSpan w:val="4"/>
            <w:vAlign w:val="center"/>
          </w:tcPr>
          <w:p w14:paraId="1F1FA815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878" w:type="dxa"/>
            <w:gridSpan w:val="10"/>
            <w:vAlign w:val="center"/>
          </w:tcPr>
          <w:p w14:paraId="627E70C5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3069" w:type="dxa"/>
            <w:gridSpan w:val="5"/>
            <w:vAlign w:val="center"/>
          </w:tcPr>
          <w:p w14:paraId="78DD7B5F">
            <w:pPr>
              <w:spacing w:line="32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</w:tr>
      <w:tr w14:paraId="0BE47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exact"/>
        </w:trPr>
        <w:tc>
          <w:tcPr>
            <w:tcW w:w="9356" w:type="dxa"/>
            <w:gridSpan w:val="19"/>
            <w:vAlign w:val="center"/>
          </w:tcPr>
          <w:p w14:paraId="6A6C576F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</w:pPr>
            <w:bookmarkStart w:id="13" w:name="RMZW_19"/>
            <w:bookmarkEnd w:id="13"/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工作简历</w:t>
            </w:r>
          </w:p>
        </w:tc>
      </w:tr>
      <w:tr w14:paraId="12C1BA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700" w:type="dxa"/>
            <w:gridSpan w:val="2"/>
            <w:vAlign w:val="center"/>
          </w:tcPr>
          <w:p w14:paraId="232EAE51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起止年月</w:t>
            </w:r>
          </w:p>
        </w:tc>
        <w:tc>
          <w:tcPr>
            <w:tcW w:w="3297" w:type="dxa"/>
            <w:gridSpan w:val="8"/>
            <w:vAlign w:val="center"/>
          </w:tcPr>
          <w:p w14:paraId="6C6A403E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单位名称</w:t>
            </w:r>
          </w:p>
        </w:tc>
        <w:tc>
          <w:tcPr>
            <w:tcW w:w="1697" w:type="dxa"/>
            <w:gridSpan w:val="6"/>
            <w:vAlign w:val="center"/>
          </w:tcPr>
          <w:p w14:paraId="7535EA1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职务职称</w:t>
            </w:r>
          </w:p>
        </w:tc>
        <w:tc>
          <w:tcPr>
            <w:tcW w:w="2662" w:type="dxa"/>
            <w:gridSpan w:val="3"/>
            <w:vAlign w:val="center"/>
          </w:tcPr>
          <w:p w14:paraId="2CCF2B7A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  <w:t>主要工作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内容</w:t>
            </w:r>
          </w:p>
        </w:tc>
      </w:tr>
      <w:tr w14:paraId="2B5B6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700" w:type="dxa"/>
            <w:gridSpan w:val="2"/>
            <w:vAlign w:val="center"/>
          </w:tcPr>
          <w:p w14:paraId="712F8E45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3297" w:type="dxa"/>
            <w:gridSpan w:val="8"/>
            <w:vAlign w:val="center"/>
          </w:tcPr>
          <w:p w14:paraId="0E75908E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1697" w:type="dxa"/>
            <w:gridSpan w:val="6"/>
            <w:vAlign w:val="center"/>
          </w:tcPr>
          <w:p w14:paraId="7578204F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2662" w:type="dxa"/>
            <w:gridSpan w:val="3"/>
            <w:vAlign w:val="center"/>
          </w:tcPr>
          <w:p w14:paraId="6F8DB808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</w:tr>
      <w:tr w14:paraId="00B39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700" w:type="dxa"/>
            <w:gridSpan w:val="2"/>
            <w:vAlign w:val="center"/>
          </w:tcPr>
          <w:p w14:paraId="0F4667C0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3297" w:type="dxa"/>
            <w:gridSpan w:val="8"/>
            <w:vAlign w:val="center"/>
          </w:tcPr>
          <w:p w14:paraId="3C9CBADB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1697" w:type="dxa"/>
            <w:gridSpan w:val="6"/>
            <w:vAlign w:val="center"/>
          </w:tcPr>
          <w:p w14:paraId="268E496B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2662" w:type="dxa"/>
            <w:gridSpan w:val="3"/>
            <w:vAlign w:val="center"/>
          </w:tcPr>
          <w:p w14:paraId="054F155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</w:tr>
      <w:tr w14:paraId="03426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exact"/>
        </w:trPr>
        <w:tc>
          <w:tcPr>
            <w:tcW w:w="1700" w:type="dxa"/>
            <w:gridSpan w:val="2"/>
            <w:vAlign w:val="center"/>
          </w:tcPr>
          <w:p w14:paraId="058EDEA5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3297" w:type="dxa"/>
            <w:gridSpan w:val="8"/>
            <w:vAlign w:val="center"/>
          </w:tcPr>
          <w:p w14:paraId="18EBFBCE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1697" w:type="dxa"/>
            <w:gridSpan w:val="6"/>
            <w:vAlign w:val="center"/>
          </w:tcPr>
          <w:p w14:paraId="6FBE4738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2662" w:type="dxa"/>
            <w:gridSpan w:val="3"/>
            <w:vAlign w:val="center"/>
          </w:tcPr>
          <w:p w14:paraId="444B6598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</w:tr>
      <w:tr w14:paraId="3D442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</w:trPr>
        <w:tc>
          <w:tcPr>
            <w:tcW w:w="1700" w:type="dxa"/>
            <w:gridSpan w:val="2"/>
            <w:vAlign w:val="center"/>
          </w:tcPr>
          <w:p w14:paraId="11E5A248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3297" w:type="dxa"/>
            <w:gridSpan w:val="8"/>
            <w:vAlign w:val="center"/>
          </w:tcPr>
          <w:p w14:paraId="7ED2CD83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1697" w:type="dxa"/>
            <w:gridSpan w:val="6"/>
            <w:vAlign w:val="center"/>
          </w:tcPr>
          <w:p w14:paraId="5F4859B0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  <w:tc>
          <w:tcPr>
            <w:tcW w:w="2662" w:type="dxa"/>
            <w:gridSpan w:val="3"/>
            <w:vAlign w:val="center"/>
          </w:tcPr>
          <w:p w14:paraId="4F5F9230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</w:tr>
      <w:tr w14:paraId="468E2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1" w:hRule="exact"/>
        </w:trPr>
        <w:tc>
          <w:tcPr>
            <w:tcW w:w="1700" w:type="dxa"/>
            <w:gridSpan w:val="2"/>
            <w:vAlign w:val="center"/>
          </w:tcPr>
          <w:p w14:paraId="03026611">
            <w:pPr>
              <w:spacing w:line="320" w:lineRule="exact"/>
              <w:jc w:val="both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1.专业技能/证书</w:t>
            </w:r>
          </w:p>
          <w:p w14:paraId="5F8FE855">
            <w:pPr>
              <w:spacing w:line="320" w:lineRule="exact"/>
              <w:jc w:val="both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  <w:lang w:val="en-US" w:eastAsia="zh-CN"/>
              </w:rPr>
              <w:t>2.奖惩情况</w:t>
            </w:r>
          </w:p>
        </w:tc>
        <w:tc>
          <w:tcPr>
            <w:tcW w:w="7656" w:type="dxa"/>
            <w:gridSpan w:val="17"/>
            <w:vAlign w:val="center"/>
          </w:tcPr>
          <w:p w14:paraId="599542AB">
            <w:pPr>
              <w:spacing w:line="320" w:lineRule="exact"/>
              <w:jc w:val="both"/>
              <w:rPr>
                <w:rFonts w:hint="eastAsia" w:ascii="仿宋" w:hAnsi="仿宋" w:eastAsia="仿宋" w:cs="仿宋"/>
                <w:b/>
                <w:sz w:val="21"/>
                <w:szCs w:val="21"/>
                <w:highlight w:val="none"/>
              </w:rPr>
            </w:pPr>
          </w:p>
        </w:tc>
      </w:tr>
      <w:tr w14:paraId="78765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1700" w:type="dxa"/>
            <w:gridSpan w:val="2"/>
            <w:vMerge w:val="restart"/>
            <w:vAlign w:val="center"/>
          </w:tcPr>
          <w:p w14:paraId="5A7034BE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家</w:t>
            </w:r>
          </w:p>
          <w:p w14:paraId="6331783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庭</w:t>
            </w:r>
          </w:p>
          <w:p w14:paraId="35A6F2D8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主</w:t>
            </w:r>
          </w:p>
          <w:p w14:paraId="7DC5CD81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要</w:t>
            </w:r>
          </w:p>
          <w:p w14:paraId="39B4BF61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成</w:t>
            </w:r>
          </w:p>
          <w:p w14:paraId="768A2627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员</w:t>
            </w:r>
          </w:p>
          <w:p w14:paraId="74B54BE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及</w:t>
            </w:r>
          </w:p>
          <w:p w14:paraId="78AEAC13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重</w:t>
            </w:r>
          </w:p>
          <w:p w14:paraId="7111AE7B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要</w:t>
            </w:r>
          </w:p>
          <w:p w14:paraId="75866B8C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社</w:t>
            </w:r>
          </w:p>
          <w:p w14:paraId="59B660ED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会</w:t>
            </w:r>
          </w:p>
          <w:p w14:paraId="619D898A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关</w:t>
            </w:r>
          </w:p>
          <w:p w14:paraId="6A0F5416">
            <w:pPr>
              <w:spacing w:line="320" w:lineRule="exac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系</w:t>
            </w:r>
          </w:p>
        </w:tc>
        <w:tc>
          <w:tcPr>
            <w:tcW w:w="783" w:type="dxa"/>
            <w:gridSpan w:val="3"/>
            <w:vAlign w:val="center"/>
          </w:tcPr>
          <w:p w14:paraId="144B4DB7">
            <w:pPr>
              <w:jc w:val="center"/>
              <w:rPr>
                <w:rFonts w:ascii="仿宋" w:hAnsi="仿宋" w:eastAsia="仿宋"/>
                <w:b/>
                <w:spacing w:val="-20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/>
                <w:spacing w:val="-20"/>
                <w:szCs w:val="21"/>
                <w:highlight w:val="none"/>
              </w:rPr>
              <w:t>称谓</w:t>
            </w:r>
          </w:p>
        </w:tc>
        <w:tc>
          <w:tcPr>
            <w:tcW w:w="969" w:type="dxa"/>
            <w:vAlign w:val="center"/>
          </w:tcPr>
          <w:p w14:paraId="179F4B35">
            <w:pPr>
              <w:jc w:val="center"/>
              <w:rPr>
                <w:rFonts w:ascii="仿宋" w:hAnsi="仿宋" w:eastAsia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/>
                <w:szCs w:val="21"/>
                <w:highlight w:val="none"/>
              </w:rPr>
              <w:t>姓名</w:t>
            </w:r>
          </w:p>
        </w:tc>
        <w:tc>
          <w:tcPr>
            <w:tcW w:w="711" w:type="dxa"/>
            <w:gridSpan w:val="2"/>
            <w:vAlign w:val="center"/>
          </w:tcPr>
          <w:p w14:paraId="73BCC93C">
            <w:pPr>
              <w:spacing w:line="320" w:lineRule="exact"/>
              <w:jc w:val="center"/>
              <w:rPr>
                <w:rFonts w:ascii="仿宋" w:hAnsi="仿宋" w:eastAsia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/>
                <w:szCs w:val="21"/>
                <w:highlight w:val="none"/>
              </w:rPr>
              <w:t>年龄</w:t>
            </w:r>
          </w:p>
        </w:tc>
        <w:tc>
          <w:tcPr>
            <w:tcW w:w="1125" w:type="dxa"/>
            <w:gridSpan w:val="3"/>
            <w:vAlign w:val="center"/>
          </w:tcPr>
          <w:p w14:paraId="606BEF3C">
            <w:pPr>
              <w:spacing w:line="320" w:lineRule="exact"/>
              <w:jc w:val="center"/>
              <w:rPr>
                <w:rFonts w:ascii="仿宋" w:hAnsi="仿宋" w:eastAsia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/>
                <w:szCs w:val="21"/>
                <w:highlight w:val="none"/>
              </w:rPr>
              <w:t>政治</w:t>
            </w:r>
          </w:p>
          <w:p w14:paraId="7F3FED0F">
            <w:pPr>
              <w:spacing w:line="320" w:lineRule="exact"/>
              <w:jc w:val="center"/>
              <w:rPr>
                <w:rFonts w:ascii="仿宋" w:hAnsi="仿宋" w:eastAsia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/>
                <w:szCs w:val="21"/>
                <w:highlight w:val="none"/>
              </w:rPr>
              <w:t>面貌</w:t>
            </w:r>
          </w:p>
        </w:tc>
        <w:tc>
          <w:tcPr>
            <w:tcW w:w="4068" w:type="dxa"/>
            <w:gridSpan w:val="8"/>
            <w:vAlign w:val="center"/>
          </w:tcPr>
          <w:p w14:paraId="14BF5B0F">
            <w:pPr>
              <w:jc w:val="center"/>
              <w:rPr>
                <w:rFonts w:ascii="仿宋" w:hAnsi="仿宋" w:eastAsia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b/>
                <w:szCs w:val="21"/>
                <w:highlight w:val="none"/>
              </w:rPr>
              <w:t>工作单位及职务</w:t>
            </w:r>
          </w:p>
        </w:tc>
      </w:tr>
      <w:tr w14:paraId="24531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</w:trPr>
        <w:tc>
          <w:tcPr>
            <w:tcW w:w="1700" w:type="dxa"/>
            <w:gridSpan w:val="2"/>
            <w:vMerge w:val="continue"/>
            <w:vAlign w:val="center"/>
          </w:tcPr>
          <w:p w14:paraId="54B37802"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2CF24360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pacing w:val="-20"/>
                <w:szCs w:val="21"/>
                <w:highlight w:val="none"/>
              </w:rPr>
            </w:pPr>
          </w:p>
        </w:tc>
        <w:tc>
          <w:tcPr>
            <w:tcW w:w="969" w:type="dxa"/>
            <w:vAlign w:val="center"/>
          </w:tcPr>
          <w:p w14:paraId="0895C996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76A7645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0177D2C0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4068" w:type="dxa"/>
            <w:gridSpan w:val="8"/>
            <w:vAlign w:val="center"/>
          </w:tcPr>
          <w:p w14:paraId="1E2656A7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</w:tr>
      <w:tr w14:paraId="6C2BB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 w:hRule="atLeast"/>
        </w:trPr>
        <w:tc>
          <w:tcPr>
            <w:tcW w:w="1700" w:type="dxa"/>
            <w:gridSpan w:val="2"/>
            <w:vMerge w:val="continue"/>
            <w:vAlign w:val="center"/>
          </w:tcPr>
          <w:p w14:paraId="259288C0"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48E7DC44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pacing w:val="-20"/>
                <w:szCs w:val="21"/>
                <w:highlight w:val="none"/>
              </w:rPr>
            </w:pPr>
          </w:p>
        </w:tc>
        <w:tc>
          <w:tcPr>
            <w:tcW w:w="969" w:type="dxa"/>
            <w:vAlign w:val="center"/>
          </w:tcPr>
          <w:p w14:paraId="1EAABAF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7C6B763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1A3681BC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4068" w:type="dxa"/>
            <w:gridSpan w:val="8"/>
            <w:vAlign w:val="center"/>
          </w:tcPr>
          <w:p w14:paraId="2068AD2A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</w:tr>
      <w:tr w14:paraId="49C44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</w:trPr>
        <w:tc>
          <w:tcPr>
            <w:tcW w:w="1700" w:type="dxa"/>
            <w:gridSpan w:val="2"/>
            <w:vMerge w:val="continue"/>
            <w:vAlign w:val="center"/>
          </w:tcPr>
          <w:p w14:paraId="4916F223"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3FFFED60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pacing w:val="-20"/>
                <w:szCs w:val="21"/>
                <w:highlight w:val="none"/>
              </w:rPr>
            </w:pPr>
          </w:p>
        </w:tc>
        <w:tc>
          <w:tcPr>
            <w:tcW w:w="969" w:type="dxa"/>
            <w:vAlign w:val="center"/>
          </w:tcPr>
          <w:p w14:paraId="3EE82BE4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3085896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1B189F72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4068" w:type="dxa"/>
            <w:gridSpan w:val="8"/>
            <w:vAlign w:val="center"/>
          </w:tcPr>
          <w:p w14:paraId="74CB787E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</w:tr>
      <w:tr w14:paraId="53E08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1" w:hRule="atLeast"/>
        </w:trPr>
        <w:tc>
          <w:tcPr>
            <w:tcW w:w="1700" w:type="dxa"/>
            <w:gridSpan w:val="2"/>
            <w:vMerge w:val="continue"/>
            <w:vAlign w:val="center"/>
          </w:tcPr>
          <w:p w14:paraId="0D199ECC"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664C4A12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pacing w:val="-20"/>
                <w:szCs w:val="21"/>
                <w:highlight w:val="none"/>
              </w:rPr>
            </w:pPr>
          </w:p>
        </w:tc>
        <w:tc>
          <w:tcPr>
            <w:tcW w:w="969" w:type="dxa"/>
            <w:vAlign w:val="center"/>
          </w:tcPr>
          <w:p w14:paraId="50F9311A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5F3EDEC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764F37AB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4068" w:type="dxa"/>
            <w:gridSpan w:val="8"/>
            <w:vAlign w:val="center"/>
          </w:tcPr>
          <w:p w14:paraId="2886D3B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</w:tr>
      <w:tr w14:paraId="2657F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1700" w:type="dxa"/>
            <w:gridSpan w:val="2"/>
            <w:vMerge w:val="continue"/>
            <w:vAlign w:val="center"/>
          </w:tcPr>
          <w:p w14:paraId="3A39FE50"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699BD782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pacing w:val="-20"/>
                <w:szCs w:val="21"/>
                <w:highlight w:val="none"/>
              </w:rPr>
            </w:pPr>
          </w:p>
        </w:tc>
        <w:tc>
          <w:tcPr>
            <w:tcW w:w="969" w:type="dxa"/>
            <w:vAlign w:val="center"/>
          </w:tcPr>
          <w:p w14:paraId="19A1A9DD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5B3D6B2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4F01C91B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4068" w:type="dxa"/>
            <w:gridSpan w:val="8"/>
            <w:vAlign w:val="center"/>
          </w:tcPr>
          <w:p w14:paraId="1EE9D7E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</w:tr>
      <w:tr w14:paraId="05B98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1700" w:type="dxa"/>
            <w:gridSpan w:val="2"/>
            <w:vMerge w:val="continue"/>
            <w:vAlign w:val="center"/>
          </w:tcPr>
          <w:p w14:paraId="1380C7FA">
            <w:pPr>
              <w:spacing w:line="320" w:lineRule="exact"/>
              <w:jc w:val="center"/>
              <w:rPr>
                <w:rFonts w:hint="eastAsia" w:ascii="仿宋" w:hAnsi="仿宋" w:eastAsia="仿宋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4C03806F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pacing w:val="-20"/>
                <w:szCs w:val="21"/>
                <w:highlight w:val="none"/>
              </w:rPr>
            </w:pPr>
          </w:p>
        </w:tc>
        <w:tc>
          <w:tcPr>
            <w:tcW w:w="969" w:type="dxa"/>
            <w:vAlign w:val="center"/>
          </w:tcPr>
          <w:p w14:paraId="357E598F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014E7E94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282992C8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  <w:tc>
          <w:tcPr>
            <w:tcW w:w="4068" w:type="dxa"/>
            <w:gridSpan w:val="8"/>
            <w:vAlign w:val="center"/>
          </w:tcPr>
          <w:p w14:paraId="4B61BE3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Cs w:val="21"/>
                <w:highlight w:val="none"/>
              </w:rPr>
            </w:pPr>
          </w:p>
        </w:tc>
      </w:tr>
      <w:tr w14:paraId="25C1B5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40" w:hRule="exact"/>
        </w:trPr>
        <w:tc>
          <w:tcPr>
            <w:tcW w:w="9356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279D5A"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8"/>
                <w:highlight w:val="none"/>
              </w:rPr>
            </w:pPr>
          </w:p>
          <w:p w14:paraId="1B46EE68">
            <w:pPr>
              <w:spacing w:line="300" w:lineRule="exact"/>
              <w:jc w:val="left"/>
              <w:rPr>
                <w:rFonts w:ascii="仿宋" w:hAnsi="仿宋" w:eastAsia="仿宋"/>
                <w:sz w:val="24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  <w:highlight w:val="none"/>
              </w:rPr>
              <w:t>本人承诺：</w:t>
            </w:r>
            <w:r>
              <w:rPr>
                <w:rFonts w:hint="eastAsia" w:ascii="仿宋" w:hAnsi="仿宋" w:eastAsia="仿宋"/>
                <w:sz w:val="24"/>
                <w:szCs w:val="28"/>
                <w:highlight w:val="none"/>
              </w:rPr>
              <w:t>上述各项内容真实有效，若有不实，本人愿承担一切后果。</w:t>
            </w:r>
          </w:p>
          <w:p w14:paraId="4BC5095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  <w:szCs w:val="28"/>
                <w:highlight w:val="none"/>
              </w:rPr>
            </w:pPr>
          </w:p>
          <w:p w14:paraId="19E6EAFA">
            <w:pPr>
              <w:spacing w:line="300" w:lineRule="exact"/>
              <w:ind w:firstLine="3960" w:firstLineChars="1650"/>
              <w:rPr>
                <w:rFonts w:ascii="仿宋" w:hAnsi="仿宋" w:eastAsia="仿宋" w:cs="宋体"/>
                <w:sz w:val="24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" w:hAnsi="仿宋" w:eastAsia="仿宋" w:cs="宋体"/>
                <w:bCs/>
                <w:sz w:val="24"/>
                <w:szCs w:val="28"/>
                <w:highlight w:val="none"/>
              </w:rPr>
              <w:t>人签名：</w:t>
            </w:r>
          </w:p>
          <w:p w14:paraId="0E51B814">
            <w:pPr>
              <w:spacing w:line="300" w:lineRule="exact"/>
              <w:ind w:firstLine="120" w:firstLineChars="50"/>
              <w:rPr>
                <w:rFonts w:ascii="仿宋" w:hAnsi="仿宋" w:eastAsia="仿宋" w:cs="宋体"/>
                <w:sz w:val="24"/>
                <w:szCs w:val="28"/>
                <w:highlight w:val="none"/>
              </w:rPr>
            </w:pPr>
          </w:p>
          <w:p w14:paraId="0356CDB9">
            <w:pPr>
              <w:spacing w:afterLines="25" w:line="340" w:lineRule="exact"/>
              <w:jc w:val="center"/>
              <w:rPr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8"/>
                <w:highlight w:val="none"/>
              </w:rPr>
              <w:t xml:space="preserve">                                   年   月   日</w:t>
            </w:r>
          </w:p>
        </w:tc>
      </w:tr>
    </w:tbl>
    <w:p w14:paraId="406F28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lang w:val="en-US" w:eastAsia="zh-CN"/>
        </w:rPr>
      </w:pPr>
    </w:p>
    <w:sectPr>
      <w:footerReference r:id="rId3" w:type="default"/>
      <w:pgSz w:w="11907" w:h="16840"/>
      <w:pgMar w:top="1440" w:right="1588" w:bottom="1440" w:left="1588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BE8A1"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9985593"/>
                          </w:sdtPr>
                          <w:sdtContent>
                            <w:p w14:paraId="0B8A7BAC">
                              <w:pPr>
                                <w:pStyle w:val="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969BD9B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985593"/>
                    </w:sdtPr>
                    <w:sdtContent>
                      <w:p w14:paraId="0B8A7BAC">
                        <w:pPr>
                          <w:pStyle w:val="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969BD9B"/>
                </w:txbxContent>
              </v:textbox>
            </v:shape>
          </w:pict>
        </mc:Fallback>
      </mc:AlternateContent>
    </w:r>
  </w:p>
  <w:p w14:paraId="398312F1">
    <w:pPr>
      <w:pStyle w:val="6"/>
      <w:ind w:firstLine="32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4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hODI4MWZiZWRjNTJjMzdjMzQ1ZmJlYTE3YjAzMjEifQ=="/>
  </w:docVars>
  <w:rsids>
    <w:rsidRoot w:val="00172A27"/>
    <w:rsid w:val="000000C5"/>
    <w:rsid w:val="00000155"/>
    <w:rsid w:val="00004E2B"/>
    <w:rsid w:val="000052D2"/>
    <w:rsid w:val="00005CBB"/>
    <w:rsid w:val="0000636B"/>
    <w:rsid w:val="00020783"/>
    <w:rsid w:val="000208C8"/>
    <w:rsid w:val="00020A20"/>
    <w:rsid w:val="00023FBF"/>
    <w:rsid w:val="0002490A"/>
    <w:rsid w:val="00025C8C"/>
    <w:rsid w:val="00030D7B"/>
    <w:rsid w:val="000312B4"/>
    <w:rsid w:val="0003458A"/>
    <w:rsid w:val="00036CDA"/>
    <w:rsid w:val="00037E85"/>
    <w:rsid w:val="0004262C"/>
    <w:rsid w:val="0004560C"/>
    <w:rsid w:val="00045668"/>
    <w:rsid w:val="00045A36"/>
    <w:rsid w:val="00046929"/>
    <w:rsid w:val="0005158D"/>
    <w:rsid w:val="000516CD"/>
    <w:rsid w:val="00051F54"/>
    <w:rsid w:val="0005498F"/>
    <w:rsid w:val="00054F8D"/>
    <w:rsid w:val="000565E6"/>
    <w:rsid w:val="000567EE"/>
    <w:rsid w:val="00060DF0"/>
    <w:rsid w:val="00062D06"/>
    <w:rsid w:val="00063C6F"/>
    <w:rsid w:val="00064799"/>
    <w:rsid w:val="00065FCE"/>
    <w:rsid w:val="00066B19"/>
    <w:rsid w:val="00067320"/>
    <w:rsid w:val="00070512"/>
    <w:rsid w:val="000746C1"/>
    <w:rsid w:val="00074F8E"/>
    <w:rsid w:val="00077146"/>
    <w:rsid w:val="00077448"/>
    <w:rsid w:val="000819F0"/>
    <w:rsid w:val="000849F5"/>
    <w:rsid w:val="000852E4"/>
    <w:rsid w:val="000865DD"/>
    <w:rsid w:val="00086AED"/>
    <w:rsid w:val="0008734C"/>
    <w:rsid w:val="00090E05"/>
    <w:rsid w:val="00090ECC"/>
    <w:rsid w:val="00091E60"/>
    <w:rsid w:val="00091EDB"/>
    <w:rsid w:val="00096B16"/>
    <w:rsid w:val="00097833"/>
    <w:rsid w:val="000979EC"/>
    <w:rsid w:val="000A111D"/>
    <w:rsid w:val="000A1B78"/>
    <w:rsid w:val="000A23AF"/>
    <w:rsid w:val="000A6FBF"/>
    <w:rsid w:val="000B233C"/>
    <w:rsid w:val="000B34AF"/>
    <w:rsid w:val="000B3B20"/>
    <w:rsid w:val="000B3D82"/>
    <w:rsid w:val="000B47D2"/>
    <w:rsid w:val="000B4C8E"/>
    <w:rsid w:val="000C0C8C"/>
    <w:rsid w:val="000C1F3D"/>
    <w:rsid w:val="000C1F77"/>
    <w:rsid w:val="000C1FA3"/>
    <w:rsid w:val="000C3A63"/>
    <w:rsid w:val="000C4082"/>
    <w:rsid w:val="000C72B4"/>
    <w:rsid w:val="000D09DE"/>
    <w:rsid w:val="000D1F30"/>
    <w:rsid w:val="000D25AB"/>
    <w:rsid w:val="000D46B7"/>
    <w:rsid w:val="000D559D"/>
    <w:rsid w:val="000D56BA"/>
    <w:rsid w:val="000D5886"/>
    <w:rsid w:val="000D630F"/>
    <w:rsid w:val="000E233F"/>
    <w:rsid w:val="000E3DC6"/>
    <w:rsid w:val="000E6127"/>
    <w:rsid w:val="000E74E5"/>
    <w:rsid w:val="000F0E2E"/>
    <w:rsid w:val="000F2473"/>
    <w:rsid w:val="000F3211"/>
    <w:rsid w:val="000F3573"/>
    <w:rsid w:val="000F3733"/>
    <w:rsid w:val="000F465E"/>
    <w:rsid w:val="000F4A62"/>
    <w:rsid w:val="000F5874"/>
    <w:rsid w:val="000F6977"/>
    <w:rsid w:val="0010269B"/>
    <w:rsid w:val="0010497F"/>
    <w:rsid w:val="00111E08"/>
    <w:rsid w:val="00112A63"/>
    <w:rsid w:val="00113CC2"/>
    <w:rsid w:val="00114A8E"/>
    <w:rsid w:val="001156DC"/>
    <w:rsid w:val="001166AE"/>
    <w:rsid w:val="0012162A"/>
    <w:rsid w:val="001243F5"/>
    <w:rsid w:val="001249F0"/>
    <w:rsid w:val="00126244"/>
    <w:rsid w:val="00126FE8"/>
    <w:rsid w:val="00127554"/>
    <w:rsid w:val="00130655"/>
    <w:rsid w:val="00134522"/>
    <w:rsid w:val="00135179"/>
    <w:rsid w:val="00136387"/>
    <w:rsid w:val="001363EF"/>
    <w:rsid w:val="00136CAC"/>
    <w:rsid w:val="0014016E"/>
    <w:rsid w:val="0014220A"/>
    <w:rsid w:val="00142730"/>
    <w:rsid w:val="00144E41"/>
    <w:rsid w:val="00145DCD"/>
    <w:rsid w:val="00147317"/>
    <w:rsid w:val="001504B7"/>
    <w:rsid w:val="00150AD6"/>
    <w:rsid w:val="00151953"/>
    <w:rsid w:val="00152122"/>
    <w:rsid w:val="00153345"/>
    <w:rsid w:val="00154996"/>
    <w:rsid w:val="001560BE"/>
    <w:rsid w:val="00156E7A"/>
    <w:rsid w:val="00162381"/>
    <w:rsid w:val="00163A57"/>
    <w:rsid w:val="00164AB1"/>
    <w:rsid w:val="00167CBE"/>
    <w:rsid w:val="00171AA9"/>
    <w:rsid w:val="00172A27"/>
    <w:rsid w:val="00173A3B"/>
    <w:rsid w:val="00175030"/>
    <w:rsid w:val="00175CE9"/>
    <w:rsid w:val="00175F2B"/>
    <w:rsid w:val="00176303"/>
    <w:rsid w:val="0017737A"/>
    <w:rsid w:val="00177989"/>
    <w:rsid w:val="00177ADD"/>
    <w:rsid w:val="00180660"/>
    <w:rsid w:val="001813D2"/>
    <w:rsid w:val="001819F7"/>
    <w:rsid w:val="001830DD"/>
    <w:rsid w:val="00192B5F"/>
    <w:rsid w:val="00192DF4"/>
    <w:rsid w:val="00197379"/>
    <w:rsid w:val="001A1948"/>
    <w:rsid w:val="001A25FA"/>
    <w:rsid w:val="001A4A10"/>
    <w:rsid w:val="001A5833"/>
    <w:rsid w:val="001A7CBE"/>
    <w:rsid w:val="001B15BA"/>
    <w:rsid w:val="001B1C55"/>
    <w:rsid w:val="001B3494"/>
    <w:rsid w:val="001B3DE9"/>
    <w:rsid w:val="001C175E"/>
    <w:rsid w:val="001C24B0"/>
    <w:rsid w:val="001C2639"/>
    <w:rsid w:val="001C4A7D"/>
    <w:rsid w:val="001D0529"/>
    <w:rsid w:val="001D130D"/>
    <w:rsid w:val="001D42FE"/>
    <w:rsid w:val="001D44C3"/>
    <w:rsid w:val="001D4574"/>
    <w:rsid w:val="001D5840"/>
    <w:rsid w:val="001D5970"/>
    <w:rsid w:val="001D5D32"/>
    <w:rsid w:val="001D6042"/>
    <w:rsid w:val="001E1EC4"/>
    <w:rsid w:val="001E24BB"/>
    <w:rsid w:val="001E2950"/>
    <w:rsid w:val="001E4188"/>
    <w:rsid w:val="001E5257"/>
    <w:rsid w:val="001F0739"/>
    <w:rsid w:val="001F3CBA"/>
    <w:rsid w:val="001F409D"/>
    <w:rsid w:val="001F648F"/>
    <w:rsid w:val="001F7DC9"/>
    <w:rsid w:val="0020068C"/>
    <w:rsid w:val="00200C05"/>
    <w:rsid w:val="00200F9C"/>
    <w:rsid w:val="00203BE4"/>
    <w:rsid w:val="0020572C"/>
    <w:rsid w:val="002058D1"/>
    <w:rsid w:val="00205E05"/>
    <w:rsid w:val="002106B1"/>
    <w:rsid w:val="00212C08"/>
    <w:rsid w:val="002202E9"/>
    <w:rsid w:val="002212BF"/>
    <w:rsid w:val="00221AF2"/>
    <w:rsid w:val="00221E5F"/>
    <w:rsid w:val="0022396D"/>
    <w:rsid w:val="00224FA8"/>
    <w:rsid w:val="0022713D"/>
    <w:rsid w:val="00230DFB"/>
    <w:rsid w:val="00231377"/>
    <w:rsid w:val="0023234B"/>
    <w:rsid w:val="002330D9"/>
    <w:rsid w:val="00233D4E"/>
    <w:rsid w:val="00234E92"/>
    <w:rsid w:val="00236039"/>
    <w:rsid w:val="00236554"/>
    <w:rsid w:val="00236A01"/>
    <w:rsid w:val="00240188"/>
    <w:rsid w:val="0024151A"/>
    <w:rsid w:val="00241EC8"/>
    <w:rsid w:val="00242AC3"/>
    <w:rsid w:val="00245543"/>
    <w:rsid w:val="00246203"/>
    <w:rsid w:val="00252B98"/>
    <w:rsid w:val="00253360"/>
    <w:rsid w:val="00253571"/>
    <w:rsid w:val="00253733"/>
    <w:rsid w:val="002538FC"/>
    <w:rsid w:val="0025418D"/>
    <w:rsid w:val="00254C04"/>
    <w:rsid w:val="00257399"/>
    <w:rsid w:val="002616A6"/>
    <w:rsid w:val="0026293A"/>
    <w:rsid w:val="002634BB"/>
    <w:rsid w:val="0026649A"/>
    <w:rsid w:val="00266BFB"/>
    <w:rsid w:val="00267848"/>
    <w:rsid w:val="00271651"/>
    <w:rsid w:val="00272C18"/>
    <w:rsid w:val="0027321A"/>
    <w:rsid w:val="0027385C"/>
    <w:rsid w:val="00273EF4"/>
    <w:rsid w:val="00274337"/>
    <w:rsid w:val="0027555A"/>
    <w:rsid w:val="002758F6"/>
    <w:rsid w:val="00281F6C"/>
    <w:rsid w:val="0028295B"/>
    <w:rsid w:val="00285806"/>
    <w:rsid w:val="00292186"/>
    <w:rsid w:val="00294C8A"/>
    <w:rsid w:val="0029583D"/>
    <w:rsid w:val="002973B4"/>
    <w:rsid w:val="00297ED6"/>
    <w:rsid w:val="002A2D67"/>
    <w:rsid w:val="002A41CB"/>
    <w:rsid w:val="002B24AB"/>
    <w:rsid w:val="002B3364"/>
    <w:rsid w:val="002B57E8"/>
    <w:rsid w:val="002B6436"/>
    <w:rsid w:val="002B6A51"/>
    <w:rsid w:val="002B7BE3"/>
    <w:rsid w:val="002C0913"/>
    <w:rsid w:val="002C0B1E"/>
    <w:rsid w:val="002C0DD7"/>
    <w:rsid w:val="002C1942"/>
    <w:rsid w:val="002C1E33"/>
    <w:rsid w:val="002C2E16"/>
    <w:rsid w:val="002C3C63"/>
    <w:rsid w:val="002C5574"/>
    <w:rsid w:val="002C6509"/>
    <w:rsid w:val="002C7015"/>
    <w:rsid w:val="002D2A4C"/>
    <w:rsid w:val="002D566F"/>
    <w:rsid w:val="002D5AC5"/>
    <w:rsid w:val="002D5DFD"/>
    <w:rsid w:val="002D5E17"/>
    <w:rsid w:val="002D7587"/>
    <w:rsid w:val="002D7AE5"/>
    <w:rsid w:val="002E4908"/>
    <w:rsid w:val="002E5049"/>
    <w:rsid w:val="002E5234"/>
    <w:rsid w:val="002E68EA"/>
    <w:rsid w:val="002E76C5"/>
    <w:rsid w:val="002E79EB"/>
    <w:rsid w:val="002E7A18"/>
    <w:rsid w:val="002F0551"/>
    <w:rsid w:val="002F21E4"/>
    <w:rsid w:val="002F32FD"/>
    <w:rsid w:val="002F37D4"/>
    <w:rsid w:val="002F47E7"/>
    <w:rsid w:val="002F49C2"/>
    <w:rsid w:val="002F6FDE"/>
    <w:rsid w:val="0030223B"/>
    <w:rsid w:val="00304232"/>
    <w:rsid w:val="00304CDB"/>
    <w:rsid w:val="003057F8"/>
    <w:rsid w:val="00314150"/>
    <w:rsid w:val="00315530"/>
    <w:rsid w:val="00315FEE"/>
    <w:rsid w:val="003327C9"/>
    <w:rsid w:val="00334A7A"/>
    <w:rsid w:val="00335BB6"/>
    <w:rsid w:val="0033769D"/>
    <w:rsid w:val="0034003F"/>
    <w:rsid w:val="003412E1"/>
    <w:rsid w:val="0034432A"/>
    <w:rsid w:val="003472EF"/>
    <w:rsid w:val="0034780C"/>
    <w:rsid w:val="00347AAD"/>
    <w:rsid w:val="00351FAE"/>
    <w:rsid w:val="00352675"/>
    <w:rsid w:val="0035275E"/>
    <w:rsid w:val="003538C3"/>
    <w:rsid w:val="003542E4"/>
    <w:rsid w:val="003606AA"/>
    <w:rsid w:val="00360B6C"/>
    <w:rsid w:val="003730D1"/>
    <w:rsid w:val="00373761"/>
    <w:rsid w:val="00375D6E"/>
    <w:rsid w:val="00376027"/>
    <w:rsid w:val="00385D9C"/>
    <w:rsid w:val="00385E43"/>
    <w:rsid w:val="00386074"/>
    <w:rsid w:val="003862A4"/>
    <w:rsid w:val="0039311F"/>
    <w:rsid w:val="00393E5A"/>
    <w:rsid w:val="00394E2F"/>
    <w:rsid w:val="003A0459"/>
    <w:rsid w:val="003A3A62"/>
    <w:rsid w:val="003B0549"/>
    <w:rsid w:val="003B1AF7"/>
    <w:rsid w:val="003B2F66"/>
    <w:rsid w:val="003B6A4E"/>
    <w:rsid w:val="003B7FE8"/>
    <w:rsid w:val="003C0A01"/>
    <w:rsid w:val="003C0A5E"/>
    <w:rsid w:val="003C22D6"/>
    <w:rsid w:val="003C2F47"/>
    <w:rsid w:val="003C3FEE"/>
    <w:rsid w:val="003C4AE5"/>
    <w:rsid w:val="003C6324"/>
    <w:rsid w:val="003D3CE5"/>
    <w:rsid w:val="003D4835"/>
    <w:rsid w:val="003D4BDD"/>
    <w:rsid w:val="003D6423"/>
    <w:rsid w:val="003D658F"/>
    <w:rsid w:val="003D78CC"/>
    <w:rsid w:val="003E027A"/>
    <w:rsid w:val="003E094D"/>
    <w:rsid w:val="003E2250"/>
    <w:rsid w:val="003E4B04"/>
    <w:rsid w:val="003E4F83"/>
    <w:rsid w:val="003F0573"/>
    <w:rsid w:val="003F093D"/>
    <w:rsid w:val="003F3F91"/>
    <w:rsid w:val="003F6322"/>
    <w:rsid w:val="003F6406"/>
    <w:rsid w:val="003F7673"/>
    <w:rsid w:val="00401D74"/>
    <w:rsid w:val="00402C1A"/>
    <w:rsid w:val="00403E87"/>
    <w:rsid w:val="00407CD7"/>
    <w:rsid w:val="00412BF6"/>
    <w:rsid w:val="00413C36"/>
    <w:rsid w:val="004168E7"/>
    <w:rsid w:val="00416F52"/>
    <w:rsid w:val="00417A14"/>
    <w:rsid w:val="00420864"/>
    <w:rsid w:val="004216D4"/>
    <w:rsid w:val="00421B9D"/>
    <w:rsid w:val="004236B2"/>
    <w:rsid w:val="00423AD2"/>
    <w:rsid w:val="00425A8A"/>
    <w:rsid w:val="00432ACB"/>
    <w:rsid w:val="00434773"/>
    <w:rsid w:val="004360A1"/>
    <w:rsid w:val="00440C4F"/>
    <w:rsid w:val="004412A9"/>
    <w:rsid w:val="00441475"/>
    <w:rsid w:val="00442432"/>
    <w:rsid w:val="00443273"/>
    <w:rsid w:val="00443E54"/>
    <w:rsid w:val="00444F33"/>
    <w:rsid w:val="004466AA"/>
    <w:rsid w:val="00447D71"/>
    <w:rsid w:val="00452520"/>
    <w:rsid w:val="00452EC0"/>
    <w:rsid w:val="00454E86"/>
    <w:rsid w:val="00456395"/>
    <w:rsid w:val="004565D4"/>
    <w:rsid w:val="00460AB9"/>
    <w:rsid w:val="00461570"/>
    <w:rsid w:val="00462060"/>
    <w:rsid w:val="004669F4"/>
    <w:rsid w:val="00470D41"/>
    <w:rsid w:val="0047131F"/>
    <w:rsid w:val="0047272F"/>
    <w:rsid w:val="00472C62"/>
    <w:rsid w:val="004743D2"/>
    <w:rsid w:val="004757C5"/>
    <w:rsid w:val="00477DE9"/>
    <w:rsid w:val="00481573"/>
    <w:rsid w:val="00483C9E"/>
    <w:rsid w:val="004840EC"/>
    <w:rsid w:val="00485622"/>
    <w:rsid w:val="0048657D"/>
    <w:rsid w:val="0048683E"/>
    <w:rsid w:val="00486A8A"/>
    <w:rsid w:val="0048760C"/>
    <w:rsid w:val="004909D1"/>
    <w:rsid w:val="00490C0C"/>
    <w:rsid w:val="00490C76"/>
    <w:rsid w:val="00492934"/>
    <w:rsid w:val="00493075"/>
    <w:rsid w:val="00494857"/>
    <w:rsid w:val="004948D5"/>
    <w:rsid w:val="004978B2"/>
    <w:rsid w:val="004A0924"/>
    <w:rsid w:val="004A1598"/>
    <w:rsid w:val="004A24EB"/>
    <w:rsid w:val="004A3643"/>
    <w:rsid w:val="004A3761"/>
    <w:rsid w:val="004A4F0F"/>
    <w:rsid w:val="004A504B"/>
    <w:rsid w:val="004A5DBF"/>
    <w:rsid w:val="004A5DDE"/>
    <w:rsid w:val="004A61A5"/>
    <w:rsid w:val="004B181F"/>
    <w:rsid w:val="004B6B35"/>
    <w:rsid w:val="004B6E77"/>
    <w:rsid w:val="004B7B14"/>
    <w:rsid w:val="004C1160"/>
    <w:rsid w:val="004C1B05"/>
    <w:rsid w:val="004C1F1E"/>
    <w:rsid w:val="004C2C4D"/>
    <w:rsid w:val="004C5012"/>
    <w:rsid w:val="004C5110"/>
    <w:rsid w:val="004C7783"/>
    <w:rsid w:val="004D088E"/>
    <w:rsid w:val="004D2A68"/>
    <w:rsid w:val="004D3F69"/>
    <w:rsid w:val="004D3FE0"/>
    <w:rsid w:val="004D5074"/>
    <w:rsid w:val="004E0C97"/>
    <w:rsid w:val="004E3500"/>
    <w:rsid w:val="004E4208"/>
    <w:rsid w:val="004E446E"/>
    <w:rsid w:val="004F181A"/>
    <w:rsid w:val="004F2F32"/>
    <w:rsid w:val="004F588B"/>
    <w:rsid w:val="004F6701"/>
    <w:rsid w:val="00500DF1"/>
    <w:rsid w:val="00502FC4"/>
    <w:rsid w:val="005049B2"/>
    <w:rsid w:val="005059D2"/>
    <w:rsid w:val="005067D1"/>
    <w:rsid w:val="005100CC"/>
    <w:rsid w:val="00514170"/>
    <w:rsid w:val="0052023E"/>
    <w:rsid w:val="00523A12"/>
    <w:rsid w:val="00525263"/>
    <w:rsid w:val="005260F2"/>
    <w:rsid w:val="0052681E"/>
    <w:rsid w:val="005305F0"/>
    <w:rsid w:val="00530AE3"/>
    <w:rsid w:val="00532B0B"/>
    <w:rsid w:val="005348C0"/>
    <w:rsid w:val="00534EEC"/>
    <w:rsid w:val="00535194"/>
    <w:rsid w:val="0053520C"/>
    <w:rsid w:val="0053552C"/>
    <w:rsid w:val="00535849"/>
    <w:rsid w:val="00537076"/>
    <w:rsid w:val="00537FB9"/>
    <w:rsid w:val="005424B5"/>
    <w:rsid w:val="00544213"/>
    <w:rsid w:val="005447A9"/>
    <w:rsid w:val="00552258"/>
    <w:rsid w:val="0055640F"/>
    <w:rsid w:val="0055653C"/>
    <w:rsid w:val="005572F9"/>
    <w:rsid w:val="00557708"/>
    <w:rsid w:val="00557BE3"/>
    <w:rsid w:val="005618DA"/>
    <w:rsid w:val="00566130"/>
    <w:rsid w:val="00566495"/>
    <w:rsid w:val="00566528"/>
    <w:rsid w:val="005726B0"/>
    <w:rsid w:val="00573BA3"/>
    <w:rsid w:val="0057494F"/>
    <w:rsid w:val="00574C73"/>
    <w:rsid w:val="00580FCC"/>
    <w:rsid w:val="00581170"/>
    <w:rsid w:val="005822D9"/>
    <w:rsid w:val="005837AE"/>
    <w:rsid w:val="0058442C"/>
    <w:rsid w:val="00587577"/>
    <w:rsid w:val="00591F34"/>
    <w:rsid w:val="00592586"/>
    <w:rsid w:val="005925EF"/>
    <w:rsid w:val="00594223"/>
    <w:rsid w:val="005953E6"/>
    <w:rsid w:val="005961EE"/>
    <w:rsid w:val="00597C54"/>
    <w:rsid w:val="005A07B2"/>
    <w:rsid w:val="005A12A8"/>
    <w:rsid w:val="005A1EFB"/>
    <w:rsid w:val="005A396B"/>
    <w:rsid w:val="005A3C4D"/>
    <w:rsid w:val="005A47C8"/>
    <w:rsid w:val="005A4BBF"/>
    <w:rsid w:val="005A747A"/>
    <w:rsid w:val="005A7ED0"/>
    <w:rsid w:val="005B31AA"/>
    <w:rsid w:val="005B38BC"/>
    <w:rsid w:val="005B5A62"/>
    <w:rsid w:val="005B6468"/>
    <w:rsid w:val="005B7644"/>
    <w:rsid w:val="005C1E3D"/>
    <w:rsid w:val="005C2880"/>
    <w:rsid w:val="005C2E81"/>
    <w:rsid w:val="005C4FB5"/>
    <w:rsid w:val="005C67ED"/>
    <w:rsid w:val="005D051B"/>
    <w:rsid w:val="005D115D"/>
    <w:rsid w:val="005D11FC"/>
    <w:rsid w:val="005D28E8"/>
    <w:rsid w:val="005D35F7"/>
    <w:rsid w:val="005D5801"/>
    <w:rsid w:val="005D5BB4"/>
    <w:rsid w:val="005D6DAE"/>
    <w:rsid w:val="005D72DD"/>
    <w:rsid w:val="005E339B"/>
    <w:rsid w:val="005E5D78"/>
    <w:rsid w:val="005F0535"/>
    <w:rsid w:val="005F133C"/>
    <w:rsid w:val="005F45FF"/>
    <w:rsid w:val="005F5CCD"/>
    <w:rsid w:val="005F7D2E"/>
    <w:rsid w:val="00601EFC"/>
    <w:rsid w:val="00602850"/>
    <w:rsid w:val="006033BA"/>
    <w:rsid w:val="0060520E"/>
    <w:rsid w:val="0060582B"/>
    <w:rsid w:val="00607E52"/>
    <w:rsid w:val="006114EA"/>
    <w:rsid w:val="00612181"/>
    <w:rsid w:val="00613007"/>
    <w:rsid w:val="006132DB"/>
    <w:rsid w:val="00616D64"/>
    <w:rsid w:val="00621F8A"/>
    <w:rsid w:val="006227C5"/>
    <w:rsid w:val="00622F4D"/>
    <w:rsid w:val="00626831"/>
    <w:rsid w:val="00626D1A"/>
    <w:rsid w:val="00630357"/>
    <w:rsid w:val="00630737"/>
    <w:rsid w:val="00630CCE"/>
    <w:rsid w:val="00633915"/>
    <w:rsid w:val="006379C6"/>
    <w:rsid w:val="0064194C"/>
    <w:rsid w:val="00642B25"/>
    <w:rsid w:val="00643638"/>
    <w:rsid w:val="00643EF8"/>
    <w:rsid w:val="006461FD"/>
    <w:rsid w:val="00647C8B"/>
    <w:rsid w:val="00647CA7"/>
    <w:rsid w:val="00650DD4"/>
    <w:rsid w:val="0065182F"/>
    <w:rsid w:val="00651BFE"/>
    <w:rsid w:val="00653E2F"/>
    <w:rsid w:val="00655AE8"/>
    <w:rsid w:val="0065641C"/>
    <w:rsid w:val="00656766"/>
    <w:rsid w:val="0065741E"/>
    <w:rsid w:val="00662A26"/>
    <w:rsid w:val="0066503C"/>
    <w:rsid w:val="00665BAA"/>
    <w:rsid w:val="00666078"/>
    <w:rsid w:val="00666A29"/>
    <w:rsid w:val="006702BB"/>
    <w:rsid w:val="00670436"/>
    <w:rsid w:val="006739ED"/>
    <w:rsid w:val="006754E8"/>
    <w:rsid w:val="00680F58"/>
    <w:rsid w:val="00680FFC"/>
    <w:rsid w:val="0068387C"/>
    <w:rsid w:val="00692F68"/>
    <w:rsid w:val="0069635F"/>
    <w:rsid w:val="00697907"/>
    <w:rsid w:val="006A1445"/>
    <w:rsid w:val="006A2306"/>
    <w:rsid w:val="006A24AA"/>
    <w:rsid w:val="006A3D14"/>
    <w:rsid w:val="006A4AE9"/>
    <w:rsid w:val="006B1028"/>
    <w:rsid w:val="006B21CD"/>
    <w:rsid w:val="006B224F"/>
    <w:rsid w:val="006B3FB4"/>
    <w:rsid w:val="006C4A54"/>
    <w:rsid w:val="006C6E84"/>
    <w:rsid w:val="006C7AED"/>
    <w:rsid w:val="006D1F43"/>
    <w:rsid w:val="006D288C"/>
    <w:rsid w:val="006D411B"/>
    <w:rsid w:val="006D4517"/>
    <w:rsid w:val="006D48CA"/>
    <w:rsid w:val="006D6298"/>
    <w:rsid w:val="006D7916"/>
    <w:rsid w:val="006E04D2"/>
    <w:rsid w:val="006E1382"/>
    <w:rsid w:val="006E13E4"/>
    <w:rsid w:val="006E5316"/>
    <w:rsid w:val="006E56C2"/>
    <w:rsid w:val="006E7A06"/>
    <w:rsid w:val="006F0E7E"/>
    <w:rsid w:val="006F3D57"/>
    <w:rsid w:val="006F4873"/>
    <w:rsid w:val="006F599E"/>
    <w:rsid w:val="006F76E2"/>
    <w:rsid w:val="00700D3C"/>
    <w:rsid w:val="00701474"/>
    <w:rsid w:val="00703532"/>
    <w:rsid w:val="00704F71"/>
    <w:rsid w:val="00705B2C"/>
    <w:rsid w:val="00707C25"/>
    <w:rsid w:val="00714192"/>
    <w:rsid w:val="00714446"/>
    <w:rsid w:val="00716ED0"/>
    <w:rsid w:val="0071722D"/>
    <w:rsid w:val="00722295"/>
    <w:rsid w:val="007229D4"/>
    <w:rsid w:val="00723AE3"/>
    <w:rsid w:val="00724980"/>
    <w:rsid w:val="007304BC"/>
    <w:rsid w:val="00731565"/>
    <w:rsid w:val="00731677"/>
    <w:rsid w:val="00731F4C"/>
    <w:rsid w:val="0073343F"/>
    <w:rsid w:val="007343AC"/>
    <w:rsid w:val="00736E5D"/>
    <w:rsid w:val="007441AE"/>
    <w:rsid w:val="007450EA"/>
    <w:rsid w:val="007453FD"/>
    <w:rsid w:val="00745AA2"/>
    <w:rsid w:val="00746765"/>
    <w:rsid w:val="00746F1E"/>
    <w:rsid w:val="007501BC"/>
    <w:rsid w:val="00754247"/>
    <w:rsid w:val="00757175"/>
    <w:rsid w:val="00760B9F"/>
    <w:rsid w:val="00761258"/>
    <w:rsid w:val="007620B1"/>
    <w:rsid w:val="00767251"/>
    <w:rsid w:val="00775961"/>
    <w:rsid w:val="0078056B"/>
    <w:rsid w:val="007826C0"/>
    <w:rsid w:val="007865E3"/>
    <w:rsid w:val="00792756"/>
    <w:rsid w:val="007928FB"/>
    <w:rsid w:val="007940E7"/>
    <w:rsid w:val="00796D81"/>
    <w:rsid w:val="00796E52"/>
    <w:rsid w:val="00796ED3"/>
    <w:rsid w:val="0079776E"/>
    <w:rsid w:val="007A596D"/>
    <w:rsid w:val="007A77AB"/>
    <w:rsid w:val="007B2EA7"/>
    <w:rsid w:val="007B369A"/>
    <w:rsid w:val="007B3AC1"/>
    <w:rsid w:val="007B431C"/>
    <w:rsid w:val="007B491C"/>
    <w:rsid w:val="007B54BD"/>
    <w:rsid w:val="007B69F5"/>
    <w:rsid w:val="007B6B21"/>
    <w:rsid w:val="007C0685"/>
    <w:rsid w:val="007C1785"/>
    <w:rsid w:val="007C2FD1"/>
    <w:rsid w:val="007C4EC0"/>
    <w:rsid w:val="007C5677"/>
    <w:rsid w:val="007C5ADC"/>
    <w:rsid w:val="007C6DAA"/>
    <w:rsid w:val="007C6E6C"/>
    <w:rsid w:val="007D0776"/>
    <w:rsid w:val="007D3760"/>
    <w:rsid w:val="007D3A68"/>
    <w:rsid w:val="007D6748"/>
    <w:rsid w:val="007E1AF2"/>
    <w:rsid w:val="007E5F47"/>
    <w:rsid w:val="007F2F6A"/>
    <w:rsid w:val="007F3335"/>
    <w:rsid w:val="007F4964"/>
    <w:rsid w:val="007F4C04"/>
    <w:rsid w:val="007F4DB3"/>
    <w:rsid w:val="007F4F71"/>
    <w:rsid w:val="007F625D"/>
    <w:rsid w:val="007F7DEB"/>
    <w:rsid w:val="00800D16"/>
    <w:rsid w:val="00802C93"/>
    <w:rsid w:val="0080513B"/>
    <w:rsid w:val="00813078"/>
    <w:rsid w:val="00813650"/>
    <w:rsid w:val="00813BDF"/>
    <w:rsid w:val="00814836"/>
    <w:rsid w:val="00816EAD"/>
    <w:rsid w:val="00817CBC"/>
    <w:rsid w:val="008206CF"/>
    <w:rsid w:val="0082091D"/>
    <w:rsid w:val="0082092A"/>
    <w:rsid w:val="00821AC1"/>
    <w:rsid w:val="008235CA"/>
    <w:rsid w:val="0082757D"/>
    <w:rsid w:val="00830BAE"/>
    <w:rsid w:val="0083104E"/>
    <w:rsid w:val="00841148"/>
    <w:rsid w:val="0084261F"/>
    <w:rsid w:val="0084276C"/>
    <w:rsid w:val="00843BC9"/>
    <w:rsid w:val="00844A35"/>
    <w:rsid w:val="00844D1D"/>
    <w:rsid w:val="008514BA"/>
    <w:rsid w:val="00854070"/>
    <w:rsid w:val="00854A67"/>
    <w:rsid w:val="00854B54"/>
    <w:rsid w:val="0085621C"/>
    <w:rsid w:val="00860511"/>
    <w:rsid w:val="008607A0"/>
    <w:rsid w:val="00862D89"/>
    <w:rsid w:val="0086395B"/>
    <w:rsid w:val="00863F5F"/>
    <w:rsid w:val="00864D34"/>
    <w:rsid w:val="0086523D"/>
    <w:rsid w:val="008677D9"/>
    <w:rsid w:val="00867868"/>
    <w:rsid w:val="00870669"/>
    <w:rsid w:val="00870BAF"/>
    <w:rsid w:val="0087176A"/>
    <w:rsid w:val="00872DE4"/>
    <w:rsid w:val="00874E7B"/>
    <w:rsid w:val="00877CB6"/>
    <w:rsid w:val="00887046"/>
    <w:rsid w:val="00890F0F"/>
    <w:rsid w:val="00891DBE"/>
    <w:rsid w:val="00895BBE"/>
    <w:rsid w:val="0089734A"/>
    <w:rsid w:val="00897439"/>
    <w:rsid w:val="0089775D"/>
    <w:rsid w:val="008A10E4"/>
    <w:rsid w:val="008A21FF"/>
    <w:rsid w:val="008A24AD"/>
    <w:rsid w:val="008A3A30"/>
    <w:rsid w:val="008A3FFB"/>
    <w:rsid w:val="008A47CE"/>
    <w:rsid w:val="008A649E"/>
    <w:rsid w:val="008A73F4"/>
    <w:rsid w:val="008B1E2F"/>
    <w:rsid w:val="008B2782"/>
    <w:rsid w:val="008B2C6B"/>
    <w:rsid w:val="008B523E"/>
    <w:rsid w:val="008B6D07"/>
    <w:rsid w:val="008B7236"/>
    <w:rsid w:val="008C0DD9"/>
    <w:rsid w:val="008C20D3"/>
    <w:rsid w:val="008C364D"/>
    <w:rsid w:val="008C3E69"/>
    <w:rsid w:val="008C45D8"/>
    <w:rsid w:val="008C57B1"/>
    <w:rsid w:val="008C73CB"/>
    <w:rsid w:val="008D1578"/>
    <w:rsid w:val="008D20B6"/>
    <w:rsid w:val="008D2122"/>
    <w:rsid w:val="008D2A2A"/>
    <w:rsid w:val="008D41B7"/>
    <w:rsid w:val="008D5605"/>
    <w:rsid w:val="008D60D1"/>
    <w:rsid w:val="008E0BDB"/>
    <w:rsid w:val="008E10E7"/>
    <w:rsid w:val="008E2993"/>
    <w:rsid w:val="008E4036"/>
    <w:rsid w:val="008E4840"/>
    <w:rsid w:val="008E4D02"/>
    <w:rsid w:val="008E6368"/>
    <w:rsid w:val="008F0194"/>
    <w:rsid w:val="008F25F7"/>
    <w:rsid w:val="008F35AE"/>
    <w:rsid w:val="008F7CCC"/>
    <w:rsid w:val="00900000"/>
    <w:rsid w:val="00901FFA"/>
    <w:rsid w:val="00904BF3"/>
    <w:rsid w:val="00904DED"/>
    <w:rsid w:val="00910ED0"/>
    <w:rsid w:val="0091191F"/>
    <w:rsid w:val="00911FAA"/>
    <w:rsid w:val="00912BF1"/>
    <w:rsid w:val="009135DB"/>
    <w:rsid w:val="00913CB2"/>
    <w:rsid w:val="0091429C"/>
    <w:rsid w:val="00914507"/>
    <w:rsid w:val="00914981"/>
    <w:rsid w:val="00920EEA"/>
    <w:rsid w:val="00921587"/>
    <w:rsid w:val="00922890"/>
    <w:rsid w:val="00927564"/>
    <w:rsid w:val="00927AA3"/>
    <w:rsid w:val="00931FCD"/>
    <w:rsid w:val="00933F05"/>
    <w:rsid w:val="009362ED"/>
    <w:rsid w:val="00941D18"/>
    <w:rsid w:val="009427B4"/>
    <w:rsid w:val="00942AAF"/>
    <w:rsid w:val="00946599"/>
    <w:rsid w:val="009476F5"/>
    <w:rsid w:val="00950E31"/>
    <w:rsid w:val="00952128"/>
    <w:rsid w:val="00952D6D"/>
    <w:rsid w:val="0096021B"/>
    <w:rsid w:val="009612C7"/>
    <w:rsid w:val="00961747"/>
    <w:rsid w:val="00962E44"/>
    <w:rsid w:val="0096327A"/>
    <w:rsid w:val="00966299"/>
    <w:rsid w:val="00973F97"/>
    <w:rsid w:val="00977EF6"/>
    <w:rsid w:val="00980021"/>
    <w:rsid w:val="00982091"/>
    <w:rsid w:val="00982262"/>
    <w:rsid w:val="00982E35"/>
    <w:rsid w:val="009850FF"/>
    <w:rsid w:val="00987524"/>
    <w:rsid w:val="00991FBA"/>
    <w:rsid w:val="00993047"/>
    <w:rsid w:val="0099703B"/>
    <w:rsid w:val="009A275E"/>
    <w:rsid w:val="009A5B78"/>
    <w:rsid w:val="009A61B7"/>
    <w:rsid w:val="009A7C7A"/>
    <w:rsid w:val="009B2DBA"/>
    <w:rsid w:val="009B2E58"/>
    <w:rsid w:val="009B42C2"/>
    <w:rsid w:val="009B4C33"/>
    <w:rsid w:val="009B61D0"/>
    <w:rsid w:val="009C0B48"/>
    <w:rsid w:val="009C2C64"/>
    <w:rsid w:val="009C2E4E"/>
    <w:rsid w:val="009D071D"/>
    <w:rsid w:val="009D2171"/>
    <w:rsid w:val="009E0A77"/>
    <w:rsid w:val="009E223A"/>
    <w:rsid w:val="009E29CB"/>
    <w:rsid w:val="009E7241"/>
    <w:rsid w:val="009F2000"/>
    <w:rsid w:val="009F2F59"/>
    <w:rsid w:val="009F44DE"/>
    <w:rsid w:val="009F617E"/>
    <w:rsid w:val="009F785B"/>
    <w:rsid w:val="00A003F0"/>
    <w:rsid w:val="00A00ABA"/>
    <w:rsid w:val="00A00AF1"/>
    <w:rsid w:val="00A039D5"/>
    <w:rsid w:val="00A054F1"/>
    <w:rsid w:val="00A05DAB"/>
    <w:rsid w:val="00A0706C"/>
    <w:rsid w:val="00A127B5"/>
    <w:rsid w:val="00A130EC"/>
    <w:rsid w:val="00A136A8"/>
    <w:rsid w:val="00A178A8"/>
    <w:rsid w:val="00A212FB"/>
    <w:rsid w:val="00A21881"/>
    <w:rsid w:val="00A23F03"/>
    <w:rsid w:val="00A25F96"/>
    <w:rsid w:val="00A265D5"/>
    <w:rsid w:val="00A31946"/>
    <w:rsid w:val="00A32011"/>
    <w:rsid w:val="00A32E2B"/>
    <w:rsid w:val="00A36495"/>
    <w:rsid w:val="00A365EE"/>
    <w:rsid w:val="00A369D9"/>
    <w:rsid w:val="00A404FD"/>
    <w:rsid w:val="00A41F01"/>
    <w:rsid w:val="00A43AC9"/>
    <w:rsid w:val="00A4636D"/>
    <w:rsid w:val="00A4690D"/>
    <w:rsid w:val="00A5054F"/>
    <w:rsid w:val="00A5128E"/>
    <w:rsid w:val="00A527ED"/>
    <w:rsid w:val="00A52C17"/>
    <w:rsid w:val="00A5321F"/>
    <w:rsid w:val="00A53983"/>
    <w:rsid w:val="00A5510D"/>
    <w:rsid w:val="00A55459"/>
    <w:rsid w:val="00A56001"/>
    <w:rsid w:val="00A61915"/>
    <w:rsid w:val="00A61B77"/>
    <w:rsid w:val="00A61BD9"/>
    <w:rsid w:val="00A61C79"/>
    <w:rsid w:val="00A63A0A"/>
    <w:rsid w:val="00A67FE4"/>
    <w:rsid w:val="00A70570"/>
    <w:rsid w:val="00A70A40"/>
    <w:rsid w:val="00A72957"/>
    <w:rsid w:val="00A72C2B"/>
    <w:rsid w:val="00A75159"/>
    <w:rsid w:val="00A75814"/>
    <w:rsid w:val="00A75D8F"/>
    <w:rsid w:val="00A76BE5"/>
    <w:rsid w:val="00A77B56"/>
    <w:rsid w:val="00A81F43"/>
    <w:rsid w:val="00A82423"/>
    <w:rsid w:val="00A834F7"/>
    <w:rsid w:val="00A84115"/>
    <w:rsid w:val="00A8782E"/>
    <w:rsid w:val="00A87ED6"/>
    <w:rsid w:val="00A906B5"/>
    <w:rsid w:val="00A91F75"/>
    <w:rsid w:val="00A94519"/>
    <w:rsid w:val="00A966BB"/>
    <w:rsid w:val="00A96A9A"/>
    <w:rsid w:val="00AA159E"/>
    <w:rsid w:val="00AA16F7"/>
    <w:rsid w:val="00AA4A57"/>
    <w:rsid w:val="00AB304B"/>
    <w:rsid w:val="00AB31F4"/>
    <w:rsid w:val="00AB51AD"/>
    <w:rsid w:val="00AB5B85"/>
    <w:rsid w:val="00AC00F3"/>
    <w:rsid w:val="00AC0C8D"/>
    <w:rsid w:val="00AC2342"/>
    <w:rsid w:val="00AC3011"/>
    <w:rsid w:val="00AC4415"/>
    <w:rsid w:val="00AC4E17"/>
    <w:rsid w:val="00AC622B"/>
    <w:rsid w:val="00AC6E30"/>
    <w:rsid w:val="00AD003B"/>
    <w:rsid w:val="00AD0511"/>
    <w:rsid w:val="00AD7158"/>
    <w:rsid w:val="00AE06FA"/>
    <w:rsid w:val="00AE0B02"/>
    <w:rsid w:val="00AE0CB6"/>
    <w:rsid w:val="00AE0D92"/>
    <w:rsid w:val="00AE3948"/>
    <w:rsid w:val="00AE5661"/>
    <w:rsid w:val="00AE6DE1"/>
    <w:rsid w:val="00AF04B0"/>
    <w:rsid w:val="00AF23B9"/>
    <w:rsid w:val="00AF2576"/>
    <w:rsid w:val="00AF26BC"/>
    <w:rsid w:val="00AF5845"/>
    <w:rsid w:val="00AF5FE7"/>
    <w:rsid w:val="00AF691B"/>
    <w:rsid w:val="00AF7AF8"/>
    <w:rsid w:val="00B00A30"/>
    <w:rsid w:val="00B0134C"/>
    <w:rsid w:val="00B100F4"/>
    <w:rsid w:val="00B10653"/>
    <w:rsid w:val="00B10BB0"/>
    <w:rsid w:val="00B10E6E"/>
    <w:rsid w:val="00B1291F"/>
    <w:rsid w:val="00B132AA"/>
    <w:rsid w:val="00B14903"/>
    <w:rsid w:val="00B14DF3"/>
    <w:rsid w:val="00B153C9"/>
    <w:rsid w:val="00B160CC"/>
    <w:rsid w:val="00B212EB"/>
    <w:rsid w:val="00B21537"/>
    <w:rsid w:val="00B24A3F"/>
    <w:rsid w:val="00B27DB6"/>
    <w:rsid w:val="00B30EA5"/>
    <w:rsid w:val="00B31E4F"/>
    <w:rsid w:val="00B32EFF"/>
    <w:rsid w:val="00B35B6B"/>
    <w:rsid w:val="00B368A6"/>
    <w:rsid w:val="00B373D4"/>
    <w:rsid w:val="00B4017F"/>
    <w:rsid w:val="00B411C6"/>
    <w:rsid w:val="00B4392B"/>
    <w:rsid w:val="00B4406A"/>
    <w:rsid w:val="00B46339"/>
    <w:rsid w:val="00B541A9"/>
    <w:rsid w:val="00B5656F"/>
    <w:rsid w:val="00B62307"/>
    <w:rsid w:val="00B62B29"/>
    <w:rsid w:val="00B63175"/>
    <w:rsid w:val="00B649EE"/>
    <w:rsid w:val="00B65504"/>
    <w:rsid w:val="00B65DD6"/>
    <w:rsid w:val="00B66556"/>
    <w:rsid w:val="00B74EB9"/>
    <w:rsid w:val="00B75643"/>
    <w:rsid w:val="00B76850"/>
    <w:rsid w:val="00B832A9"/>
    <w:rsid w:val="00B83336"/>
    <w:rsid w:val="00B83849"/>
    <w:rsid w:val="00B8455C"/>
    <w:rsid w:val="00B84F2F"/>
    <w:rsid w:val="00B92A32"/>
    <w:rsid w:val="00B96919"/>
    <w:rsid w:val="00BA09C0"/>
    <w:rsid w:val="00BA1608"/>
    <w:rsid w:val="00BA2134"/>
    <w:rsid w:val="00BA26C0"/>
    <w:rsid w:val="00BA4265"/>
    <w:rsid w:val="00BA50BD"/>
    <w:rsid w:val="00BA6612"/>
    <w:rsid w:val="00BB1A37"/>
    <w:rsid w:val="00BB2758"/>
    <w:rsid w:val="00BB3515"/>
    <w:rsid w:val="00BB3A63"/>
    <w:rsid w:val="00BB3BD7"/>
    <w:rsid w:val="00BB5387"/>
    <w:rsid w:val="00BB5A85"/>
    <w:rsid w:val="00BC0125"/>
    <w:rsid w:val="00BC05CE"/>
    <w:rsid w:val="00BC08CC"/>
    <w:rsid w:val="00BD2A74"/>
    <w:rsid w:val="00BD2B50"/>
    <w:rsid w:val="00BD323B"/>
    <w:rsid w:val="00BD37FF"/>
    <w:rsid w:val="00BD5330"/>
    <w:rsid w:val="00BD569C"/>
    <w:rsid w:val="00BE1EAB"/>
    <w:rsid w:val="00BE2B1A"/>
    <w:rsid w:val="00BE36A2"/>
    <w:rsid w:val="00BE63F4"/>
    <w:rsid w:val="00BE6544"/>
    <w:rsid w:val="00BF44DC"/>
    <w:rsid w:val="00BF4709"/>
    <w:rsid w:val="00C020EA"/>
    <w:rsid w:val="00C027BF"/>
    <w:rsid w:val="00C02C3E"/>
    <w:rsid w:val="00C04783"/>
    <w:rsid w:val="00C053D5"/>
    <w:rsid w:val="00C078C1"/>
    <w:rsid w:val="00C1395B"/>
    <w:rsid w:val="00C14BF8"/>
    <w:rsid w:val="00C16BB5"/>
    <w:rsid w:val="00C2318E"/>
    <w:rsid w:val="00C246CB"/>
    <w:rsid w:val="00C253E3"/>
    <w:rsid w:val="00C25E51"/>
    <w:rsid w:val="00C26A17"/>
    <w:rsid w:val="00C26FBE"/>
    <w:rsid w:val="00C32846"/>
    <w:rsid w:val="00C3424E"/>
    <w:rsid w:val="00C366FD"/>
    <w:rsid w:val="00C36EB6"/>
    <w:rsid w:val="00C403DD"/>
    <w:rsid w:val="00C40524"/>
    <w:rsid w:val="00C4055E"/>
    <w:rsid w:val="00C45CFE"/>
    <w:rsid w:val="00C4703A"/>
    <w:rsid w:val="00C4783C"/>
    <w:rsid w:val="00C50348"/>
    <w:rsid w:val="00C51026"/>
    <w:rsid w:val="00C53D79"/>
    <w:rsid w:val="00C54B4D"/>
    <w:rsid w:val="00C57864"/>
    <w:rsid w:val="00C5792B"/>
    <w:rsid w:val="00C63EEE"/>
    <w:rsid w:val="00C64FA1"/>
    <w:rsid w:val="00C70EB2"/>
    <w:rsid w:val="00C725B7"/>
    <w:rsid w:val="00C72E31"/>
    <w:rsid w:val="00C73258"/>
    <w:rsid w:val="00C747D3"/>
    <w:rsid w:val="00C752B4"/>
    <w:rsid w:val="00C806BD"/>
    <w:rsid w:val="00C8148F"/>
    <w:rsid w:val="00C85D14"/>
    <w:rsid w:val="00C864B4"/>
    <w:rsid w:val="00C86685"/>
    <w:rsid w:val="00C86B8B"/>
    <w:rsid w:val="00C8747E"/>
    <w:rsid w:val="00C87664"/>
    <w:rsid w:val="00C90EEA"/>
    <w:rsid w:val="00C94DBA"/>
    <w:rsid w:val="00C95D06"/>
    <w:rsid w:val="00CA011A"/>
    <w:rsid w:val="00CA1F3A"/>
    <w:rsid w:val="00CA2B67"/>
    <w:rsid w:val="00CA2FE6"/>
    <w:rsid w:val="00CA5EF0"/>
    <w:rsid w:val="00CA6043"/>
    <w:rsid w:val="00CA75F3"/>
    <w:rsid w:val="00CB0012"/>
    <w:rsid w:val="00CB2FCB"/>
    <w:rsid w:val="00CB38E5"/>
    <w:rsid w:val="00CB4878"/>
    <w:rsid w:val="00CB4918"/>
    <w:rsid w:val="00CC343D"/>
    <w:rsid w:val="00CC40F4"/>
    <w:rsid w:val="00CC62E5"/>
    <w:rsid w:val="00CD0834"/>
    <w:rsid w:val="00CD218E"/>
    <w:rsid w:val="00CD3EBE"/>
    <w:rsid w:val="00CE0437"/>
    <w:rsid w:val="00CE068B"/>
    <w:rsid w:val="00CE0941"/>
    <w:rsid w:val="00CE1CF3"/>
    <w:rsid w:val="00CE5982"/>
    <w:rsid w:val="00CF0393"/>
    <w:rsid w:val="00CF2099"/>
    <w:rsid w:val="00CF3279"/>
    <w:rsid w:val="00CF75D6"/>
    <w:rsid w:val="00D0206F"/>
    <w:rsid w:val="00D07334"/>
    <w:rsid w:val="00D104BB"/>
    <w:rsid w:val="00D12538"/>
    <w:rsid w:val="00D12F8F"/>
    <w:rsid w:val="00D138DB"/>
    <w:rsid w:val="00D14D92"/>
    <w:rsid w:val="00D21EC7"/>
    <w:rsid w:val="00D21F40"/>
    <w:rsid w:val="00D2338C"/>
    <w:rsid w:val="00D23AB5"/>
    <w:rsid w:val="00D27256"/>
    <w:rsid w:val="00D27B66"/>
    <w:rsid w:val="00D27EE7"/>
    <w:rsid w:val="00D32243"/>
    <w:rsid w:val="00D33A60"/>
    <w:rsid w:val="00D34032"/>
    <w:rsid w:val="00D35738"/>
    <w:rsid w:val="00D36791"/>
    <w:rsid w:val="00D41D26"/>
    <w:rsid w:val="00D43A9A"/>
    <w:rsid w:val="00D45D98"/>
    <w:rsid w:val="00D46016"/>
    <w:rsid w:val="00D50710"/>
    <w:rsid w:val="00D519FD"/>
    <w:rsid w:val="00D51A55"/>
    <w:rsid w:val="00D5429F"/>
    <w:rsid w:val="00D611F4"/>
    <w:rsid w:val="00D61638"/>
    <w:rsid w:val="00D63A3E"/>
    <w:rsid w:val="00D66A8C"/>
    <w:rsid w:val="00D72E64"/>
    <w:rsid w:val="00D73B18"/>
    <w:rsid w:val="00D745A5"/>
    <w:rsid w:val="00D77A17"/>
    <w:rsid w:val="00D815D5"/>
    <w:rsid w:val="00D8192F"/>
    <w:rsid w:val="00D834A6"/>
    <w:rsid w:val="00D8408E"/>
    <w:rsid w:val="00D8439D"/>
    <w:rsid w:val="00D84BB2"/>
    <w:rsid w:val="00D8748D"/>
    <w:rsid w:val="00D90512"/>
    <w:rsid w:val="00D90FC1"/>
    <w:rsid w:val="00D919FE"/>
    <w:rsid w:val="00D92090"/>
    <w:rsid w:val="00D92905"/>
    <w:rsid w:val="00D92A3E"/>
    <w:rsid w:val="00D92A57"/>
    <w:rsid w:val="00D948BF"/>
    <w:rsid w:val="00D9522D"/>
    <w:rsid w:val="00D952EB"/>
    <w:rsid w:val="00D95751"/>
    <w:rsid w:val="00D95955"/>
    <w:rsid w:val="00D95D7A"/>
    <w:rsid w:val="00DA0556"/>
    <w:rsid w:val="00DA1C4D"/>
    <w:rsid w:val="00DA49BB"/>
    <w:rsid w:val="00DB2AF1"/>
    <w:rsid w:val="00DB309D"/>
    <w:rsid w:val="00DB3395"/>
    <w:rsid w:val="00DB4CEA"/>
    <w:rsid w:val="00DB5227"/>
    <w:rsid w:val="00DB5497"/>
    <w:rsid w:val="00DB5510"/>
    <w:rsid w:val="00DB60A5"/>
    <w:rsid w:val="00DB6C5F"/>
    <w:rsid w:val="00DC0283"/>
    <w:rsid w:val="00DC1B60"/>
    <w:rsid w:val="00DC2284"/>
    <w:rsid w:val="00DC2CB3"/>
    <w:rsid w:val="00DC5CE0"/>
    <w:rsid w:val="00DC77CD"/>
    <w:rsid w:val="00DE0710"/>
    <w:rsid w:val="00DE087A"/>
    <w:rsid w:val="00DE1861"/>
    <w:rsid w:val="00DE3477"/>
    <w:rsid w:val="00DE3609"/>
    <w:rsid w:val="00DE3625"/>
    <w:rsid w:val="00DE423E"/>
    <w:rsid w:val="00DE6295"/>
    <w:rsid w:val="00DE7F6F"/>
    <w:rsid w:val="00DF01A8"/>
    <w:rsid w:val="00DF2763"/>
    <w:rsid w:val="00DF2A02"/>
    <w:rsid w:val="00DF2B08"/>
    <w:rsid w:val="00DF347F"/>
    <w:rsid w:val="00DF4EFB"/>
    <w:rsid w:val="00DF593A"/>
    <w:rsid w:val="00DF679A"/>
    <w:rsid w:val="00DF68FD"/>
    <w:rsid w:val="00DF6C33"/>
    <w:rsid w:val="00E05719"/>
    <w:rsid w:val="00E07F5D"/>
    <w:rsid w:val="00E120AE"/>
    <w:rsid w:val="00E1411B"/>
    <w:rsid w:val="00E2002B"/>
    <w:rsid w:val="00E23937"/>
    <w:rsid w:val="00E23F4E"/>
    <w:rsid w:val="00E2523E"/>
    <w:rsid w:val="00E25831"/>
    <w:rsid w:val="00E2698F"/>
    <w:rsid w:val="00E26D7E"/>
    <w:rsid w:val="00E27991"/>
    <w:rsid w:val="00E32E03"/>
    <w:rsid w:val="00E351C3"/>
    <w:rsid w:val="00E36EE7"/>
    <w:rsid w:val="00E407A5"/>
    <w:rsid w:val="00E43F83"/>
    <w:rsid w:val="00E447AF"/>
    <w:rsid w:val="00E449B6"/>
    <w:rsid w:val="00E45234"/>
    <w:rsid w:val="00E452B2"/>
    <w:rsid w:val="00E45FAA"/>
    <w:rsid w:val="00E47CFF"/>
    <w:rsid w:val="00E50368"/>
    <w:rsid w:val="00E53299"/>
    <w:rsid w:val="00E535F5"/>
    <w:rsid w:val="00E552B3"/>
    <w:rsid w:val="00E6153E"/>
    <w:rsid w:val="00E61D29"/>
    <w:rsid w:val="00E63EDD"/>
    <w:rsid w:val="00E64CDD"/>
    <w:rsid w:val="00E73396"/>
    <w:rsid w:val="00E73AA3"/>
    <w:rsid w:val="00E7540C"/>
    <w:rsid w:val="00E80E96"/>
    <w:rsid w:val="00E829E9"/>
    <w:rsid w:val="00E872FA"/>
    <w:rsid w:val="00E900AE"/>
    <w:rsid w:val="00E901C8"/>
    <w:rsid w:val="00E92EAE"/>
    <w:rsid w:val="00E93A21"/>
    <w:rsid w:val="00E93C97"/>
    <w:rsid w:val="00E96F14"/>
    <w:rsid w:val="00EA028B"/>
    <w:rsid w:val="00EA3F62"/>
    <w:rsid w:val="00EA4BBB"/>
    <w:rsid w:val="00EA5DBA"/>
    <w:rsid w:val="00EB3113"/>
    <w:rsid w:val="00EB4E57"/>
    <w:rsid w:val="00EB5356"/>
    <w:rsid w:val="00EB5B9A"/>
    <w:rsid w:val="00EB5CE5"/>
    <w:rsid w:val="00EB6530"/>
    <w:rsid w:val="00EC19A0"/>
    <w:rsid w:val="00EC4C79"/>
    <w:rsid w:val="00ED01BF"/>
    <w:rsid w:val="00ED1771"/>
    <w:rsid w:val="00ED312B"/>
    <w:rsid w:val="00ED489E"/>
    <w:rsid w:val="00ED4B0A"/>
    <w:rsid w:val="00ED548A"/>
    <w:rsid w:val="00ED63A6"/>
    <w:rsid w:val="00ED6D9E"/>
    <w:rsid w:val="00ED7A9E"/>
    <w:rsid w:val="00EE0001"/>
    <w:rsid w:val="00EE2B02"/>
    <w:rsid w:val="00EE4ACD"/>
    <w:rsid w:val="00EF49D0"/>
    <w:rsid w:val="00EF66AF"/>
    <w:rsid w:val="00EF6E79"/>
    <w:rsid w:val="00F003B6"/>
    <w:rsid w:val="00F02BED"/>
    <w:rsid w:val="00F02C04"/>
    <w:rsid w:val="00F02DC3"/>
    <w:rsid w:val="00F10021"/>
    <w:rsid w:val="00F10455"/>
    <w:rsid w:val="00F1079F"/>
    <w:rsid w:val="00F10ADB"/>
    <w:rsid w:val="00F13C63"/>
    <w:rsid w:val="00F13DEE"/>
    <w:rsid w:val="00F15E67"/>
    <w:rsid w:val="00F16158"/>
    <w:rsid w:val="00F206B9"/>
    <w:rsid w:val="00F22776"/>
    <w:rsid w:val="00F252AB"/>
    <w:rsid w:val="00F259BB"/>
    <w:rsid w:val="00F30FB7"/>
    <w:rsid w:val="00F31754"/>
    <w:rsid w:val="00F31C9C"/>
    <w:rsid w:val="00F34FC6"/>
    <w:rsid w:val="00F3545D"/>
    <w:rsid w:val="00F422FA"/>
    <w:rsid w:val="00F455B1"/>
    <w:rsid w:val="00F50D22"/>
    <w:rsid w:val="00F50FD5"/>
    <w:rsid w:val="00F517F3"/>
    <w:rsid w:val="00F52BF0"/>
    <w:rsid w:val="00F54DCC"/>
    <w:rsid w:val="00F5520E"/>
    <w:rsid w:val="00F56BA8"/>
    <w:rsid w:val="00F576A4"/>
    <w:rsid w:val="00F63073"/>
    <w:rsid w:val="00F63CE1"/>
    <w:rsid w:val="00F64A75"/>
    <w:rsid w:val="00F7661B"/>
    <w:rsid w:val="00F76EBE"/>
    <w:rsid w:val="00F771EF"/>
    <w:rsid w:val="00F8024F"/>
    <w:rsid w:val="00F805B8"/>
    <w:rsid w:val="00F828D2"/>
    <w:rsid w:val="00F879DD"/>
    <w:rsid w:val="00F87C3E"/>
    <w:rsid w:val="00F90FFC"/>
    <w:rsid w:val="00F9117D"/>
    <w:rsid w:val="00F93C01"/>
    <w:rsid w:val="00F94442"/>
    <w:rsid w:val="00F947DD"/>
    <w:rsid w:val="00F949F2"/>
    <w:rsid w:val="00F95D07"/>
    <w:rsid w:val="00FA2361"/>
    <w:rsid w:val="00FA39D0"/>
    <w:rsid w:val="00FA42A8"/>
    <w:rsid w:val="00FA4560"/>
    <w:rsid w:val="00FA50AE"/>
    <w:rsid w:val="00FA5DA7"/>
    <w:rsid w:val="00FB0BE4"/>
    <w:rsid w:val="00FB26F8"/>
    <w:rsid w:val="00FB2A99"/>
    <w:rsid w:val="00FB425D"/>
    <w:rsid w:val="00FB78D8"/>
    <w:rsid w:val="00FC0B00"/>
    <w:rsid w:val="00FC25EE"/>
    <w:rsid w:val="00FC6861"/>
    <w:rsid w:val="00FC6FF4"/>
    <w:rsid w:val="00FD0B00"/>
    <w:rsid w:val="00FD186E"/>
    <w:rsid w:val="00FD1B49"/>
    <w:rsid w:val="00FD35AE"/>
    <w:rsid w:val="00FD3DF1"/>
    <w:rsid w:val="00FD4D6B"/>
    <w:rsid w:val="00FD7B3D"/>
    <w:rsid w:val="00FE0160"/>
    <w:rsid w:val="00FE0387"/>
    <w:rsid w:val="00FE127B"/>
    <w:rsid w:val="00FE2525"/>
    <w:rsid w:val="00FE52E3"/>
    <w:rsid w:val="00FE60AA"/>
    <w:rsid w:val="00FE7BCC"/>
    <w:rsid w:val="00FF11F6"/>
    <w:rsid w:val="00FF1512"/>
    <w:rsid w:val="00FF52D4"/>
    <w:rsid w:val="00FF5C6F"/>
    <w:rsid w:val="025106A1"/>
    <w:rsid w:val="02915986"/>
    <w:rsid w:val="046E218E"/>
    <w:rsid w:val="056A56BA"/>
    <w:rsid w:val="081A2121"/>
    <w:rsid w:val="0AAF3E1A"/>
    <w:rsid w:val="0C341F8C"/>
    <w:rsid w:val="0C4B0A7D"/>
    <w:rsid w:val="0CFC147D"/>
    <w:rsid w:val="0DB4091F"/>
    <w:rsid w:val="0E2F5BB9"/>
    <w:rsid w:val="0EF87FBE"/>
    <w:rsid w:val="0F293054"/>
    <w:rsid w:val="11030095"/>
    <w:rsid w:val="11626D76"/>
    <w:rsid w:val="125B2DA1"/>
    <w:rsid w:val="13631883"/>
    <w:rsid w:val="13EC27B9"/>
    <w:rsid w:val="15107C08"/>
    <w:rsid w:val="17E214CC"/>
    <w:rsid w:val="198E08A8"/>
    <w:rsid w:val="19EE6589"/>
    <w:rsid w:val="1D9C7C1F"/>
    <w:rsid w:val="1E686B6B"/>
    <w:rsid w:val="1E8A10E6"/>
    <w:rsid w:val="1F632188"/>
    <w:rsid w:val="1F956DFC"/>
    <w:rsid w:val="21AD0958"/>
    <w:rsid w:val="2262219A"/>
    <w:rsid w:val="22E75757"/>
    <w:rsid w:val="23C0695D"/>
    <w:rsid w:val="24411104"/>
    <w:rsid w:val="25440E84"/>
    <w:rsid w:val="25E457D9"/>
    <w:rsid w:val="26467A90"/>
    <w:rsid w:val="264B014E"/>
    <w:rsid w:val="271C1292"/>
    <w:rsid w:val="27540BF2"/>
    <w:rsid w:val="27600548"/>
    <w:rsid w:val="2E040254"/>
    <w:rsid w:val="32535D03"/>
    <w:rsid w:val="33437949"/>
    <w:rsid w:val="33976B38"/>
    <w:rsid w:val="359E6BC3"/>
    <w:rsid w:val="35C83645"/>
    <w:rsid w:val="36771A0A"/>
    <w:rsid w:val="37AE7509"/>
    <w:rsid w:val="39442E22"/>
    <w:rsid w:val="39512C69"/>
    <w:rsid w:val="3C963351"/>
    <w:rsid w:val="3C97315E"/>
    <w:rsid w:val="3D577928"/>
    <w:rsid w:val="3E7145CD"/>
    <w:rsid w:val="403E37B4"/>
    <w:rsid w:val="412D77D9"/>
    <w:rsid w:val="41894429"/>
    <w:rsid w:val="43B3540C"/>
    <w:rsid w:val="446D7572"/>
    <w:rsid w:val="45CE7F59"/>
    <w:rsid w:val="45F609F3"/>
    <w:rsid w:val="4C594EAD"/>
    <w:rsid w:val="4E5C2F14"/>
    <w:rsid w:val="4E902951"/>
    <w:rsid w:val="50B1119F"/>
    <w:rsid w:val="50CF4CC3"/>
    <w:rsid w:val="510229C3"/>
    <w:rsid w:val="52932EF2"/>
    <w:rsid w:val="53242390"/>
    <w:rsid w:val="54390BFB"/>
    <w:rsid w:val="552C0EAA"/>
    <w:rsid w:val="557C0718"/>
    <w:rsid w:val="569F5AE8"/>
    <w:rsid w:val="56BF24B2"/>
    <w:rsid w:val="57E70EBD"/>
    <w:rsid w:val="58226A5F"/>
    <w:rsid w:val="58C60E70"/>
    <w:rsid w:val="597754F5"/>
    <w:rsid w:val="5BB56F08"/>
    <w:rsid w:val="5CFC3FAF"/>
    <w:rsid w:val="5F12107A"/>
    <w:rsid w:val="61A83CE0"/>
    <w:rsid w:val="62C168B3"/>
    <w:rsid w:val="65FE4C58"/>
    <w:rsid w:val="68577A6D"/>
    <w:rsid w:val="69174D4B"/>
    <w:rsid w:val="699F27FE"/>
    <w:rsid w:val="6C442514"/>
    <w:rsid w:val="6CB474A1"/>
    <w:rsid w:val="6D253A15"/>
    <w:rsid w:val="6E3172F7"/>
    <w:rsid w:val="6E9301A1"/>
    <w:rsid w:val="6EE5043A"/>
    <w:rsid w:val="6F3D234A"/>
    <w:rsid w:val="7167533D"/>
    <w:rsid w:val="77255FB5"/>
    <w:rsid w:val="78B61AF9"/>
    <w:rsid w:val="791606D7"/>
    <w:rsid w:val="7B194624"/>
    <w:rsid w:val="7B1D39D8"/>
    <w:rsid w:val="7BB3093D"/>
    <w:rsid w:val="7D957B00"/>
    <w:rsid w:val="7E1637B4"/>
    <w:rsid w:val="7EA11D27"/>
    <w:rsid w:val="7F1351A9"/>
    <w:rsid w:val="7F327960"/>
    <w:rsid w:val="7F7B38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6"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qFormat/>
    <w:uiPriority w:val="39"/>
  </w:style>
  <w:style w:type="paragraph" w:styleId="9">
    <w:name w:val="footnote text"/>
    <w:basedOn w:val="1"/>
    <w:link w:val="38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11">
    <w:name w:val="Title"/>
    <w:basedOn w:val="1"/>
    <w:next w:val="1"/>
    <w:link w:val="39"/>
    <w:autoRedefine/>
    <w:qFormat/>
    <w:uiPriority w:val="0"/>
    <w:pPr>
      <w:spacing w:line="580" w:lineRule="exact"/>
      <w:ind w:firstLine="200" w:firstLineChars="200"/>
      <w:jc w:val="center"/>
      <w:outlineLvl w:val="0"/>
    </w:pPr>
    <w:rPr>
      <w:rFonts w:ascii="方正小标宋简体" w:hAnsi="方正小标宋简体" w:eastAsia="方正小标宋简体" w:cs="方正小标宋简体"/>
      <w:bCs/>
      <w:sz w:val="44"/>
      <w:szCs w:val="4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styleId="16">
    <w:name w:val="footnote reference"/>
    <w:basedOn w:val="14"/>
    <w:autoRedefine/>
    <w:semiHidden/>
    <w:unhideWhenUsed/>
    <w:qFormat/>
    <w:uiPriority w:val="99"/>
    <w:rPr>
      <w:vertAlign w:val="superscript"/>
    </w:rPr>
  </w:style>
  <w:style w:type="character" w:customStyle="1" w:styleId="17">
    <w:name w:val="无间隔 Char"/>
    <w:basedOn w:val="14"/>
    <w:link w:val="18"/>
    <w:autoRedefine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customStyle="1" w:styleId="18">
    <w:name w:val="无间隔1"/>
    <w:link w:val="17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9">
    <w:name w:val="页脚 Char"/>
    <w:basedOn w:val="14"/>
    <w:link w:val="6"/>
    <w:autoRedefine/>
    <w:qFormat/>
    <w:uiPriority w:val="99"/>
    <w:rPr>
      <w:kern w:val="2"/>
      <w:sz w:val="18"/>
      <w:szCs w:val="18"/>
    </w:rPr>
  </w:style>
  <w:style w:type="character" w:customStyle="1" w:styleId="20">
    <w:name w:val="标题 1 Char"/>
    <w:basedOn w:val="14"/>
    <w:link w:val="2"/>
    <w:autoRedefine/>
    <w:qFormat/>
    <w:uiPriority w:val="0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2">
    <w:name w:val="List Paragraph1"/>
    <w:basedOn w:val="1"/>
    <w:autoRedefine/>
    <w:unhideWhenUsed/>
    <w:qFormat/>
    <w:uiPriority w:val="99"/>
    <w:pPr>
      <w:ind w:left="720"/>
      <w:contextualSpacing/>
    </w:pPr>
  </w:style>
  <w:style w:type="paragraph" w:customStyle="1" w:styleId="23">
    <w:name w:val="普通(网站)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Normal (Web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列出段落1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6">
    <w:name w:val="日期 Char"/>
    <w:basedOn w:val="14"/>
    <w:link w:val="4"/>
    <w:autoRedefine/>
    <w:qFormat/>
    <w:uiPriority w:val="0"/>
    <w:rPr>
      <w:kern w:val="2"/>
      <w:sz w:val="21"/>
      <w:szCs w:val="24"/>
    </w:rPr>
  </w:style>
  <w:style w:type="paragraph" w:customStyle="1" w:styleId="27">
    <w:name w:val="列出段落2"/>
    <w:basedOn w:val="1"/>
    <w:autoRedefine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28">
    <w:name w:val="普通(网站)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0">
    <w:name w:val="列出段落4"/>
    <w:basedOn w:val="1"/>
    <w:autoRedefine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31">
    <w:name w:val="普通(网站)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3">
    <w:name w:val="列出段落5"/>
    <w:basedOn w:val="1"/>
    <w:autoRedefine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34">
    <w:name w:val="普通(网站)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列出段落6"/>
    <w:basedOn w:val="1"/>
    <w:autoRedefine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36">
    <w:name w:val="普通(网站)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7">
    <w:name w:val="列出段落7"/>
    <w:basedOn w:val="1"/>
    <w:autoRedefine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8">
    <w:name w:val="脚注文本 Char"/>
    <w:basedOn w:val="14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标题 Char"/>
    <w:basedOn w:val="14"/>
    <w:link w:val="11"/>
    <w:autoRedefine/>
    <w:qFormat/>
    <w:uiPriority w:val="0"/>
    <w:rPr>
      <w:rFonts w:ascii="方正小标宋简体" w:hAnsi="方正小标宋简体" w:eastAsia="方正小标宋简体" w:cs="方正小标宋简体"/>
      <w:bCs/>
      <w:kern w:val="2"/>
      <w:sz w:val="44"/>
      <w:szCs w:val="44"/>
    </w:rPr>
  </w:style>
  <w:style w:type="paragraph" w:customStyle="1" w:styleId="40">
    <w:name w:val="无间隔2"/>
    <w:autoRedefine/>
    <w:qFormat/>
    <w:uiPriority w:val="1"/>
    <w:pPr>
      <w:widowControl w:val="0"/>
    </w:pPr>
    <w:rPr>
      <w:rFonts w:ascii="Times New Roman" w:hAnsi="Times New Roman" w:eastAsia="黑体" w:cs="Times New Roman"/>
      <w:kern w:val="2"/>
      <w:sz w:val="32"/>
      <w:szCs w:val="24"/>
      <w:lang w:val="en-US" w:eastAsia="zh-CN" w:bidi="ar-SA"/>
    </w:rPr>
  </w:style>
  <w:style w:type="character" w:customStyle="1" w:styleId="41">
    <w:name w:val="标题 2 Char"/>
    <w:basedOn w:val="14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F19DF-1452-4F2D-8512-D15637723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32</Words>
  <Characters>240</Characters>
  <Lines>1</Lines>
  <Paragraphs>1</Paragraphs>
  <TotalTime>12</TotalTime>
  <ScaleCrop>false</ScaleCrop>
  <LinksUpToDate>false</LinksUpToDate>
  <CharactersWithSpaces>28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00:42:00Z</dcterms:created>
  <dc:creator>Sky123.Org</dc:creator>
  <cp:lastModifiedBy>张小开心</cp:lastModifiedBy>
  <cp:lastPrinted>2026-05-15T02:54:00Z</cp:lastPrinted>
  <dcterms:modified xsi:type="dcterms:W3CDTF">2026-05-15T10:01:33Z</dcterms:modified>
  <dc:title>第一章  总则</dc:title>
  <cp:revision>5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B6074BBCB75496A8F61DA397EB7647C_13</vt:lpwstr>
  </property>
  <property fmtid="{D5CDD505-2E9C-101B-9397-08002B2CF9AE}" pid="4" name="KSOTemplateDocerSaveRecord">
    <vt:lpwstr>eyJoZGlkIjoiZGFhODI4MWZiZWRjNTJjMzdjMzQ1ZmJlYTE3YjAzMjEiLCJ1c2VySWQiOiI1MTU2Mjc0ODQifQ==</vt:lpwstr>
  </property>
</Properties>
</file>